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0609D" w14:textId="1724088B" w:rsidR="00E439C7" w:rsidRPr="007E2647" w:rsidRDefault="00317340" w:rsidP="007E264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647">
        <w:rPr>
          <w:rFonts w:ascii="Times New Roman" w:hAnsi="Times New Roman" w:cs="Times New Roman"/>
          <w:b/>
          <w:sz w:val="26"/>
          <w:szCs w:val="26"/>
        </w:rPr>
        <w:t xml:space="preserve">UCHWAŁA Nr </w:t>
      </w:r>
      <w:bookmarkStart w:id="0" w:name="_Hlk216422786"/>
      <w:r w:rsidR="004F6EF0" w:rsidRPr="007E2647">
        <w:rPr>
          <w:rFonts w:ascii="Times New Roman" w:hAnsi="Times New Roman" w:cs="Times New Roman"/>
          <w:b/>
          <w:sz w:val="26"/>
          <w:szCs w:val="26"/>
        </w:rPr>
        <w:t>X</w:t>
      </w:r>
      <w:r w:rsidR="00E439C7" w:rsidRPr="007E2647">
        <w:rPr>
          <w:rFonts w:ascii="Times New Roman" w:hAnsi="Times New Roman" w:cs="Times New Roman"/>
          <w:b/>
          <w:sz w:val="26"/>
          <w:szCs w:val="26"/>
        </w:rPr>
        <w:t>IX</w:t>
      </w:r>
      <w:r w:rsidRPr="007E2647">
        <w:rPr>
          <w:rFonts w:ascii="Times New Roman" w:hAnsi="Times New Roman" w:cs="Times New Roman"/>
          <w:b/>
          <w:sz w:val="26"/>
          <w:szCs w:val="26"/>
        </w:rPr>
        <w:t>/</w:t>
      </w:r>
      <w:r w:rsidR="004B16D0" w:rsidRPr="007E2647">
        <w:rPr>
          <w:rFonts w:ascii="Times New Roman" w:hAnsi="Times New Roman" w:cs="Times New Roman"/>
          <w:b/>
          <w:sz w:val="26"/>
          <w:szCs w:val="26"/>
        </w:rPr>
        <w:t>180</w:t>
      </w:r>
      <w:r w:rsidR="00677ADF" w:rsidRPr="007E2647">
        <w:rPr>
          <w:rFonts w:ascii="Times New Roman" w:hAnsi="Times New Roman" w:cs="Times New Roman"/>
          <w:b/>
          <w:sz w:val="26"/>
          <w:szCs w:val="26"/>
        </w:rPr>
        <w:t>/20</w:t>
      </w:r>
      <w:r w:rsidR="005B3E52" w:rsidRPr="007E2647">
        <w:rPr>
          <w:rFonts w:ascii="Times New Roman" w:hAnsi="Times New Roman" w:cs="Times New Roman"/>
          <w:b/>
          <w:sz w:val="26"/>
          <w:szCs w:val="26"/>
        </w:rPr>
        <w:t>2</w:t>
      </w:r>
      <w:r w:rsidR="004B16D0" w:rsidRPr="007E2647">
        <w:rPr>
          <w:rFonts w:ascii="Times New Roman" w:hAnsi="Times New Roman" w:cs="Times New Roman"/>
          <w:b/>
          <w:sz w:val="26"/>
          <w:szCs w:val="26"/>
        </w:rPr>
        <w:t>5</w:t>
      </w:r>
      <w:bookmarkEnd w:id="0"/>
    </w:p>
    <w:p w14:paraId="6C97FEED" w14:textId="06ED5F38" w:rsidR="00317340" w:rsidRPr="007E2647" w:rsidRDefault="00EF1C6F" w:rsidP="007E264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647">
        <w:rPr>
          <w:rFonts w:ascii="Times New Roman" w:hAnsi="Times New Roman" w:cs="Times New Roman"/>
          <w:b/>
          <w:sz w:val="26"/>
          <w:szCs w:val="26"/>
        </w:rPr>
        <w:t>RADY GMINY KLESZCZEWO</w:t>
      </w:r>
    </w:p>
    <w:p w14:paraId="1E1BCD60" w14:textId="61C9F9EA" w:rsidR="00317340" w:rsidRPr="007E2647" w:rsidRDefault="00317340" w:rsidP="007E2647">
      <w:pPr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2647">
        <w:rPr>
          <w:rFonts w:ascii="Times New Roman" w:hAnsi="Times New Roman" w:cs="Times New Roman"/>
          <w:bCs/>
          <w:sz w:val="26"/>
          <w:szCs w:val="26"/>
        </w:rPr>
        <w:t xml:space="preserve">z dnia </w:t>
      </w:r>
      <w:r w:rsidR="004B16D0" w:rsidRPr="007E2647">
        <w:rPr>
          <w:rFonts w:ascii="Times New Roman" w:hAnsi="Times New Roman" w:cs="Times New Roman"/>
          <w:bCs/>
          <w:sz w:val="26"/>
          <w:szCs w:val="26"/>
        </w:rPr>
        <w:t>18</w:t>
      </w:r>
      <w:r w:rsidRPr="007E2647">
        <w:rPr>
          <w:rFonts w:ascii="Times New Roman" w:hAnsi="Times New Roman" w:cs="Times New Roman"/>
          <w:bCs/>
          <w:sz w:val="26"/>
          <w:szCs w:val="26"/>
        </w:rPr>
        <w:t xml:space="preserve"> grudnia 20</w:t>
      </w:r>
      <w:r w:rsidR="005B3E52" w:rsidRPr="007E2647">
        <w:rPr>
          <w:rFonts w:ascii="Times New Roman" w:hAnsi="Times New Roman" w:cs="Times New Roman"/>
          <w:bCs/>
          <w:sz w:val="26"/>
          <w:szCs w:val="26"/>
        </w:rPr>
        <w:t>2</w:t>
      </w:r>
      <w:r w:rsidR="004B16D0" w:rsidRPr="007E2647">
        <w:rPr>
          <w:rFonts w:ascii="Times New Roman" w:hAnsi="Times New Roman" w:cs="Times New Roman"/>
          <w:bCs/>
          <w:sz w:val="26"/>
          <w:szCs w:val="26"/>
        </w:rPr>
        <w:t>5</w:t>
      </w:r>
      <w:r w:rsidR="0024605C" w:rsidRPr="007E26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2647">
        <w:rPr>
          <w:rFonts w:ascii="Times New Roman" w:hAnsi="Times New Roman" w:cs="Times New Roman"/>
          <w:bCs/>
          <w:sz w:val="26"/>
          <w:szCs w:val="26"/>
        </w:rPr>
        <w:t>r.</w:t>
      </w:r>
    </w:p>
    <w:p w14:paraId="2BA29858" w14:textId="77777777" w:rsidR="00317340" w:rsidRPr="00102423" w:rsidRDefault="00317340" w:rsidP="00317340">
      <w:pPr>
        <w:rPr>
          <w:rFonts w:ascii="Times New Roman" w:hAnsi="Times New Roman" w:cs="Times New Roman"/>
          <w:sz w:val="24"/>
          <w:szCs w:val="24"/>
        </w:rPr>
      </w:pPr>
    </w:p>
    <w:p w14:paraId="47A86089" w14:textId="3BC3FC8A" w:rsidR="00107BE9" w:rsidRPr="00EF1C6F" w:rsidRDefault="00317340" w:rsidP="00EF1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C6F">
        <w:rPr>
          <w:rFonts w:ascii="Times New Roman" w:hAnsi="Times New Roman" w:cs="Times New Roman"/>
          <w:sz w:val="24"/>
          <w:szCs w:val="24"/>
        </w:rPr>
        <w:t xml:space="preserve">w sprawie: </w:t>
      </w:r>
      <w:r w:rsidR="00107BE9" w:rsidRPr="00EF1C6F">
        <w:rPr>
          <w:rFonts w:ascii="Times New Roman" w:hAnsi="Times New Roman" w:cs="Times New Roman"/>
          <w:sz w:val="24"/>
          <w:szCs w:val="24"/>
        </w:rPr>
        <w:t>ustalenia wykazu wydatków niewygasających z upływem roku budżetowego oraz ustalenia ostatecznego terminu ich wydatkowania</w:t>
      </w:r>
    </w:p>
    <w:p w14:paraId="1B4BF0B1" w14:textId="4B113E27" w:rsidR="00317340" w:rsidRPr="00102423" w:rsidRDefault="00107BE9" w:rsidP="00317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D8174" w14:textId="478A6ECE" w:rsidR="00317340" w:rsidRPr="00102423" w:rsidRDefault="00317340" w:rsidP="0040702A">
      <w:pPr>
        <w:jc w:val="both"/>
        <w:rPr>
          <w:rFonts w:ascii="Times New Roman" w:hAnsi="Times New Roman" w:cs="Times New Roman"/>
          <w:sz w:val="24"/>
          <w:szCs w:val="24"/>
        </w:rPr>
      </w:pPr>
      <w:r w:rsidRPr="00102423">
        <w:rPr>
          <w:rFonts w:ascii="Times New Roman" w:hAnsi="Times New Roman" w:cs="Times New Roman"/>
          <w:sz w:val="24"/>
          <w:szCs w:val="24"/>
        </w:rPr>
        <w:t xml:space="preserve">Na podstawie art. 18 ust. 2 pkt. </w:t>
      </w:r>
      <w:r w:rsidR="00615399">
        <w:rPr>
          <w:rFonts w:ascii="Times New Roman" w:hAnsi="Times New Roman" w:cs="Times New Roman"/>
          <w:sz w:val="24"/>
          <w:szCs w:val="24"/>
        </w:rPr>
        <w:t>4</w:t>
      </w:r>
      <w:r w:rsidRPr="00102423">
        <w:rPr>
          <w:rFonts w:ascii="Times New Roman" w:hAnsi="Times New Roman" w:cs="Times New Roman"/>
          <w:sz w:val="24"/>
          <w:szCs w:val="24"/>
        </w:rPr>
        <w:t xml:space="preserve"> ustawy z dnia 8 marca 1990 r. o samorządzie </w:t>
      </w:r>
      <w:r w:rsidR="004B16D0" w:rsidRPr="004B16D0">
        <w:rPr>
          <w:rFonts w:ascii="Times New Roman" w:hAnsi="Times New Roman" w:cs="Times New Roman"/>
          <w:sz w:val="24"/>
          <w:szCs w:val="24"/>
        </w:rPr>
        <w:t>(t.j. Dz. U. z</w:t>
      </w:r>
      <w:r w:rsidR="004B16D0">
        <w:rPr>
          <w:rFonts w:ascii="Times New Roman" w:hAnsi="Times New Roman" w:cs="Times New Roman"/>
          <w:sz w:val="24"/>
          <w:szCs w:val="24"/>
        </w:rPr>
        <w:t> </w:t>
      </w:r>
      <w:r w:rsidR="004B16D0" w:rsidRPr="004B16D0">
        <w:rPr>
          <w:rFonts w:ascii="Times New Roman" w:hAnsi="Times New Roman" w:cs="Times New Roman"/>
          <w:sz w:val="24"/>
          <w:szCs w:val="24"/>
        </w:rPr>
        <w:t>2025 r., poz. 1153)</w:t>
      </w:r>
      <w:r w:rsidR="004F6EF0" w:rsidRPr="00102423">
        <w:rPr>
          <w:rFonts w:ascii="Times New Roman" w:hAnsi="Times New Roman" w:cs="Times New Roman"/>
          <w:sz w:val="24"/>
          <w:szCs w:val="24"/>
        </w:rPr>
        <w:t>,</w:t>
      </w:r>
      <w:r w:rsidRPr="00102423">
        <w:rPr>
          <w:rFonts w:ascii="Times New Roman" w:hAnsi="Times New Roman" w:cs="Times New Roman"/>
          <w:sz w:val="24"/>
          <w:szCs w:val="24"/>
        </w:rPr>
        <w:t xml:space="preserve"> art. 263 ustawy z dnia 27 sierpnia 2009</w:t>
      </w:r>
      <w:r w:rsidR="00615399">
        <w:rPr>
          <w:rFonts w:ascii="Times New Roman" w:hAnsi="Times New Roman" w:cs="Times New Roman"/>
          <w:sz w:val="24"/>
          <w:szCs w:val="24"/>
        </w:rPr>
        <w:t xml:space="preserve"> </w:t>
      </w:r>
      <w:r w:rsidRPr="00102423">
        <w:rPr>
          <w:rFonts w:ascii="Times New Roman" w:hAnsi="Times New Roman" w:cs="Times New Roman"/>
          <w:sz w:val="24"/>
          <w:szCs w:val="24"/>
        </w:rPr>
        <w:t xml:space="preserve">r. o finansach publicznych </w:t>
      </w:r>
      <w:r w:rsidR="004B16D0" w:rsidRPr="004B16D0">
        <w:rPr>
          <w:rFonts w:ascii="Times New Roman" w:eastAsia="Times New Roman" w:hAnsi="Times New Roman" w:cs="Times New Roman"/>
          <w:sz w:val="24"/>
          <w:szCs w:val="24"/>
          <w:lang w:eastAsia="pl-PL"/>
        </w:rPr>
        <w:t>(t.j. Dz. U. z 2025 r., poz. 1483)</w:t>
      </w:r>
      <w:r w:rsidRPr="00102423">
        <w:rPr>
          <w:rFonts w:ascii="Times New Roman" w:hAnsi="Times New Roman" w:cs="Times New Roman"/>
          <w:sz w:val="24"/>
          <w:szCs w:val="24"/>
        </w:rPr>
        <w:t xml:space="preserve"> Rada Gminy Kleszczewo uchwala co następuje: </w:t>
      </w:r>
    </w:p>
    <w:p w14:paraId="66A83A91" w14:textId="1B34D7D2" w:rsidR="00317340" w:rsidRDefault="0040702A" w:rsidP="0040702A">
      <w:pPr>
        <w:rPr>
          <w:rFonts w:ascii="Times New Roman" w:hAnsi="Times New Roman" w:cs="Times New Roman"/>
          <w:sz w:val="24"/>
          <w:szCs w:val="24"/>
        </w:rPr>
      </w:pPr>
      <w:r w:rsidRPr="0040702A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340" w:rsidRPr="00102423">
        <w:rPr>
          <w:rFonts w:ascii="Times New Roman" w:hAnsi="Times New Roman" w:cs="Times New Roman"/>
          <w:sz w:val="24"/>
          <w:szCs w:val="24"/>
        </w:rPr>
        <w:t>Ustala się wykaz wydatków</w:t>
      </w:r>
      <w:r w:rsidR="00510FB5">
        <w:rPr>
          <w:rFonts w:ascii="Times New Roman" w:hAnsi="Times New Roman" w:cs="Times New Roman"/>
          <w:sz w:val="24"/>
          <w:szCs w:val="24"/>
        </w:rPr>
        <w:t xml:space="preserve"> zamieszczonych w budżecie Gminy Kleszczewo na rok 202</w:t>
      </w:r>
      <w:r w:rsidR="004B16D0">
        <w:rPr>
          <w:rFonts w:ascii="Times New Roman" w:hAnsi="Times New Roman" w:cs="Times New Roman"/>
          <w:sz w:val="24"/>
          <w:szCs w:val="24"/>
        </w:rPr>
        <w:t>5</w:t>
      </w:r>
      <w:r w:rsidR="00510FB5">
        <w:rPr>
          <w:rFonts w:ascii="Times New Roman" w:hAnsi="Times New Roman" w:cs="Times New Roman"/>
          <w:sz w:val="24"/>
          <w:szCs w:val="24"/>
        </w:rPr>
        <w:t xml:space="preserve"> </w:t>
      </w:r>
      <w:r w:rsidR="00317340" w:rsidRPr="00102423">
        <w:rPr>
          <w:rFonts w:ascii="Times New Roman" w:hAnsi="Times New Roman" w:cs="Times New Roman"/>
          <w:sz w:val="24"/>
          <w:szCs w:val="24"/>
        </w:rPr>
        <w:t>niewygasają</w:t>
      </w:r>
      <w:r w:rsidR="00510FB5">
        <w:rPr>
          <w:rFonts w:ascii="Times New Roman" w:hAnsi="Times New Roman" w:cs="Times New Roman"/>
          <w:sz w:val="24"/>
          <w:szCs w:val="24"/>
        </w:rPr>
        <w:t xml:space="preserve">cych </w:t>
      </w:r>
      <w:r w:rsidR="00317340" w:rsidRPr="00102423">
        <w:rPr>
          <w:rFonts w:ascii="Times New Roman" w:hAnsi="Times New Roman" w:cs="Times New Roman"/>
          <w:sz w:val="24"/>
          <w:szCs w:val="24"/>
        </w:rPr>
        <w:t>z upływem</w:t>
      </w:r>
      <w:r w:rsidR="00510FB5">
        <w:rPr>
          <w:rFonts w:ascii="Times New Roman" w:hAnsi="Times New Roman" w:cs="Times New Roman"/>
          <w:sz w:val="24"/>
          <w:szCs w:val="24"/>
        </w:rPr>
        <w:t xml:space="preserve"> roku budżetowego</w:t>
      </w:r>
      <w:r w:rsidR="00317340" w:rsidRPr="00102423">
        <w:rPr>
          <w:rFonts w:ascii="Times New Roman" w:hAnsi="Times New Roman" w:cs="Times New Roman"/>
          <w:sz w:val="24"/>
          <w:szCs w:val="24"/>
        </w:rPr>
        <w:t xml:space="preserve"> 20</w:t>
      </w:r>
      <w:r w:rsidR="00615399">
        <w:rPr>
          <w:rFonts w:ascii="Times New Roman" w:hAnsi="Times New Roman" w:cs="Times New Roman"/>
          <w:sz w:val="24"/>
          <w:szCs w:val="24"/>
        </w:rPr>
        <w:t>2</w:t>
      </w:r>
      <w:r w:rsidR="004B16D0">
        <w:rPr>
          <w:rFonts w:ascii="Times New Roman" w:hAnsi="Times New Roman" w:cs="Times New Roman"/>
          <w:sz w:val="24"/>
          <w:szCs w:val="24"/>
        </w:rPr>
        <w:t>5</w:t>
      </w:r>
      <w:r w:rsidR="0064725A">
        <w:rPr>
          <w:rFonts w:ascii="Times New Roman" w:hAnsi="Times New Roman" w:cs="Times New Roman"/>
          <w:sz w:val="24"/>
          <w:szCs w:val="24"/>
        </w:rPr>
        <w:t xml:space="preserve"> </w:t>
      </w:r>
      <w:r w:rsidR="00475749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17340" w:rsidRPr="00102423">
        <w:rPr>
          <w:rFonts w:ascii="Times New Roman" w:hAnsi="Times New Roman" w:cs="Times New Roman"/>
          <w:sz w:val="24"/>
          <w:szCs w:val="24"/>
        </w:rPr>
        <w:t>załącznik</w:t>
      </w:r>
      <w:r w:rsidR="00475749">
        <w:rPr>
          <w:rFonts w:ascii="Times New Roman" w:hAnsi="Times New Roman" w:cs="Times New Roman"/>
          <w:sz w:val="24"/>
          <w:szCs w:val="24"/>
        </w:rPr>
        <w:t>ami</w:t>
      </w:r>
      <w:r w:rsidR="00317340" w:rsidRPr="00102423">
        <w:rPr>
          <w:rFonts w:ascii="Times New Roman" w:hAnsi="Times New Roman" w:cs="Times New Roman"/>
          <w:sz w:val="24"/>
          <w:szCs w:val="24"/>
        </w:rPr>
        <w:t xml:space="preserve"> Nr 1 i 2 do uchwały. </w:t>
      </w:r>
    </w:p>
    <w:p w14:paraId="616B526C" w14:textId="22DA681A" w:rsidR="00573A22" w:rsidRDefault="00317340" w:rsidP="0040702A">
      <w:pPr>
        <w:rPr>
          <w:rFonts w:ascii="Times New Roman" w:hAnsi="Times New Roman" w:cs="Times New Roman"/>
          <w:sz w:val="24"/>
          <w:szCs w:val="24"/>
        </w:rPr>
      </w:pPr>
      <w:r w:rsidRPr="0040702A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0702A" w:rsidRPr="004070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702A">
        <w:rPr>
          <w:rFonts w:ascii="Times New Roman" w:hAnsi="Times New Roman" w:cs="Times New Roman"/>
          <w:sz w:val="24"/>
          <w:szCs w:val="24"/>
        </w:rPr>
        <w:t xml:space="preserve"> </w:t>
      </w:r>
      <w:r w:rsidR="001366BC">
        <w:rPr>
          <w:rFonts w:ascii="Times New Roman" w:hAnsi="Times New Roman" w:cs="Times New Roman"/>
          <w:sz w:val="24"/>
          <w:szCs w:val="24"/>
        </w:rPr>
        <w:t>Ustala się nieprzekraczalny</w:t>
      </w:r>
      <w:r w:rsidR="00573A22" w:rsidRPr="00102423">
        <w:rPr>
          <w:rFonts w:ascii="Times New Roman" w:hAnsi="Times New Roman" w:cs="Times New Roman"/>
          <w:sz w:val="24"/>
          <w:szCs w:val="24"/>
        </w:rPr>
        <w:t xml:space="preserve"> termin </w:t>
      </w:r>
      <w:r w:rsidR="004635A1">
        <w:rPr>
          <w:rFonts w:ascii="Times New Roman" w:hAnsi="Times New Roman" w:cs="Times New Roman"/>
          <w:sz w:val="24"/>
          <w:szCs w:val="24"/>
        </w:rPr>
        <w:t xml:space="preserve">wykorzystania </w:t>
      </w:r>
      <w:r w:rsidR="001366BC">
        <w:rPr>
          <w:rFonts w:ascii="Times New Roman" w:hAnsi="Times New Roman" w:cs="Times New Roman"/>
          <w:sz w:val="24"/>
          <w:szCs w:val="24"/>
        </w:rPr>
        <w:t>kwot</w:t>
      </w:r>
      <w:r w:rsidR="004635A1">
        <w:rPr>
          <w:rFonts w:ascii="Times New Roman" w:hAnsi="Times New Roman" w:cs="Times New Roman"/>
          <w:sz w:val="24"/>
          <w:szCs w:val="24"/>
        </w:rPr>
        <w:t>,</w:t>
      </w:r>
      <w:r w:rsidR="001366BC">
        <w:rPr>
          <w:rFonts w:ascii="Times New Roman" w:hAnsi="Times New Roman" w:cs="Times New Roman"/>
          <w:sz w:val="24"/>
          <w:szCs w:val="24"/>
        </w:rPr>
        <w:t xml:space="preserve"> </w:t>
      </w:r>
      <w:r w:rsidR="00573A22" w:rsidRPr="00102423">
        <w:rPr>
          <w:rFonts w:ascii="Times New Roman" w:hAnsi="Times New Roman" w:cs="Times New Roman"/>
          <w:sz w:val="24"/>
          <w:szCs w:val="24"/>
        </w:rPr>
        <w:t>określ</w:t>
      </w:r>
      <w:r w:rsidR="001366BC">
        <w:rPr>
          <w:rFonts w:ascii="Times New Roman" w:hAnsi="Times New Roman" w:cs="Times New Roman"/>
          <w:sz w:val="24"/>
          <w:szCs w:val="24"/>
        </w:rPr>
        <w:t>onych</w:t>
      </w:r>
      <w:r w:rsidR="004635A1">
        <w:rPr>
          <w:rFonts w:ascii="Times New Roman" w:hAnsi="Times New Roman" w:cs="Times New Roman"/>
          <w:sz w:val="24"/>
          <w:szCs w:val="24"/>
        </w:rPr>
        <w:t xml:space="preserve"> w</w:t>
      </w:r>
      <w:r w:rsidR="00573A22" w:rsidRPr="00102423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4635A1">
        <w:rPr>
          <w:rFonts w:ascii="Times New Roman" w:hAnsi="Times New Roman" w:cs="Times New Roman"/>
          <w:sz w:val="24"/>
          <w:szCs w:val="24"/>
        </w:rPr>
        <w:t>u</w:t>
      </w:r>
      <w:r w:rsidR="00573A22" w:rsidRPr="00102423">
        <w:rPr>
          <w:rFonts w:ascii="Times New Roman" w:hAnsi="Times New Roman" w:cs="Times New Roman"/>
          <w:sz w:val="24"/>
          <w:szCs w:val="24"/>
        </w:rPr>
        <w:t xml:space="preserve"> Nr 1 i</w:t>
      </w:r>
      <w:r w:rsidR="0040702A">
        <w:rPr>
          <w:rFonts w:ascii="Times New Roman" w:hAnsi="Times New Roman" w:cs="Times New Roman"/>
          <w:sz w:val="24"/>
          <w:szCs w:val="24"/>
        </w:rPr>
        <w:t> </w:t>
      </w:r>
      <w:r w:rsidR="00573A22" w:rsidRPr="00102423">
        <w:rPr>
          <w:rFonts w:ascii="Times New Roman" w:hAnsi="Times New Roman" w:cs="Times New Roman"/>
          <w:sz w:val="24"/>
          <w:szCs w:val="24"/>
        </w:rPr>
        <w:t>2 do niniejszej uchwały</w:t>
      </w:r>
      <w:r w:rsidR="004635A1">
        <w:rPr>
          <w:rFonts w:ascii="Times New Roman" w:hAnsi="Times New Roman" w:cs="Times New Roman"/>
          <w:sz w:val="24"/>
          <w:szCs w:val="24"/>
        </w:rPr>
        <w:t xml:space="preserve"> do dnia 30 czerwca </w:t>
      </w:r>
      <w:r w:rsidR="0092688E">
        <w:rPr>
          <w:rFonts w:ascii="Times New Roman" w:hAnsi="Times New Roman" w:cs="Times New Roman"/>
          <w:sz w:val="24"/>
          <w:szCs w:val="24"/>
        </w:rPr>
        <w:t>202</w:t>
      </w:r>
      <w:r w:rsidR="004B16D0">
        <w:rPr>
          <w:rFonts w:ascii="Times New Roman" w:hAnsi="Times New Roman" w:cs="Times New Roman"/>
          <w:sz w:val="24"/>
          <w:szCs w:val="24"/>
        </w:rPr>
        <w:t>6</w:t>
      </w:r>
      <w:r w:rsidR="004635A1">
        <w:rPr>
          <w:rFonts w:ascii="Times New Roman" w:hAnsi="Times New Roman" w:cs="Times New Roman"/>
          <w:sz w:val="24"/>
          <w:szCs w:val="24"/>
        </w:rPr>
        <w:t xml:space="preserve"> roku</w:t>
      </w:r>
      <w:r w:rsidR="00573A22" w:rsidRPr="00102423">
        <w:rPr>
          <w:rFonts w:ascii="Times New Roman" w:hAnsi="Times New Roman" w:cs="Times New Roman"/>
          <w:sz w:val="24"/>
          <w:szCs w:val="24"/>
        </w:rPr>
        <w:t>.</w:t>
      </w:r>
    </w:p>
    <w:p w14:paraId="3CC8B05F" w14:textId="553C2BEB" w:rsidR="00573A22" w:rsidRPr="00102423" w:rsidRDefault="00573A22" w:rsidP="0040702A">
      <w:pPr>
        <w:rPr>
          <w:rFonts w:ascii="Times New Roman" w:hAnsi="Times New Roman" w:cs="Times New Roman"/>
          <w:sz w:val="24"/>
          <w:szCs w:val="24"/>
        </w:rPr>
      </w:pPr>
      <w:r w:rsidRPr="0040702A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40702A" w:rsidRPr="004070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702A">
        <w:rPr>
          <w:rFonts w:ascii="Times New Roman" w:hAnsi="Times New Roman" w:cs="Times New Roman"/>
          <w:sz w:val="24"/>
          <w:szCs w:val="24"/>
        </w:rPr>
        <w:t xml:space="preserve"> </w:t>
      </w:r>
      <w:r w:rsidRPr="00102423">
        <w:rPr>
          <w:rFonts w:ascii="Times New Roman" w:hAnsi="Times New Roman" w:cs="Times New Roman"/>
          <w:sz w:val="24"/>
          <w:szCs w:val="24"/>
        </w:rPr>
        <w:t xml:space="preserve">Wykonanie uchwały powierza się Wójtowi Gminy. </w:t>
      </w:r>
    </w:p>
    <w:p w14:paraId="367A7F02" w14:textId="006DC9B1" w:rsidR="00573A22" w:rsidRDefault="00573A22" w:rsidP="00573A22">
      <w:pPr>
        <w:rPr>
          <w:rFonts w:ascii="Times New Roman" w:hAnsi="Times New Roman" w:cs="Times New Roman"/>
          <w:sz w:val="24"/>
          <w:szCs w:val="24"/>
        </w:rPr>
      </w:pPr>
      <w:r w:rsidRPr="0040702A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40702A" w:rsidRPr="004070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702A">
        <w:rPr>
          <w:rFonts w:ascii="Times New Roman" w:hAnsi="Times New Roman" w:cs="Times New Roman"/>
          <w:sz w:val="24"/>
          <w:szCs w:val="24"/>
        </w:rPr>
        <w:t xml:space="preserve"> </w:t>
      </w:r>
      <w:r w:rsidRPr="00102423"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14:paraId="64A68912" w14:textId="77777777" w:rsidR="00724393" w:rsidRPr="00102423" w:rsidRDefault="00724393" w:rsidP="00317340">
      <w:pPr>
        <w:rPr>
          <w:rFonts w:ascii="Times New Roman" w:hAnsi="Times New Roman" w:cs="Times New Roman"/>
          <w:sz w:val="24"/>
          <w:szCs w:val="24"/>
        </w:rPr>
      </w:pPr>
    </w:p>
    <w:p w14:paraId="34666209" w14:textId="77777777" w:rsidR="004B16D0" w:rsidRPr="009E2F2A" w:rsidRDefault="004B16D0" w:rsidP="0040702A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E2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a Rady Gminy</w:t>
      </w:r>
    </w:p>
    <w:p w14:paraId="56CBC371" w14:textId="77777777" w:rsidR="004B16D0" w:rsidRPr="009E2F2A" w:rsidRDefault="004B16D0" w:rsidP="0040702A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215AD86" w14:textId="2FD86D19" w:rsidR="004B16D0" w:rsidRPr="009E2F2A" w:rsidRDefault="004B16D0" w:rsidP="0040702A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E2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Dorota Wysz</w:t>
      </w:r>
    </w:p>
    <w:p w14:paraId="350024F7" w14:textId="77777777" w:rsidR="00317340" w:rsidRDefault="00317340" w:rsidP="00317340">
      <w:pPr>
        <w:rPr>
          <w:rFonts w:ascii="Times New Roman" w:hAnsi="Times New Roman" w:cs="Times New Roman"/>
          <w:sz w:val="24"/>
          <w:szCs w:val="24"/>
        </w:rPr>
      </w:pPr>
    </w:p>
    <w:p w14:paraId="3681C775" w14:textId="77777777" w:rsidR="0040702A" w:rsidRDefault="004070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E43542A" w14:textId="041CF5F9" w:rsidR="00340340" w:rsidRPr="007E2647" w:rsidRDefault="0040702A" w:rsidP="0040702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647">
        <w:rPr>
          <w:rFonts w:ascii="Times New Roman" w:hAnsi="Times New Roman" w:cs="Times New Roman"/>
          <w:b/>
          <w:sz w:val="26"/>
          <w:szCs w:val="26"/>
        </w:rPr>
        <w:lastRenderedPageBreak/>
        <w:t>UZASADNIENIE</w:t>
      </w:r>
    </w:p>
    <w:p w14:paraId="7800DAFF" w14:textId="58A03968" w:rsidR="00340340" w:rsidRPr="007E2647" w:rsidRDefault="00EF1C6F" w:rsidP="0040702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o</w:t>
      </w:r>
      <w:r w:rsidR="0040702A" w:rsidRPr="007E2647">
        <w:rPr>
          <w:rFonts w:ascii="Times New Roman" w:hAnsi="Times New Roman" w:cs="Times New Roman"/>
          <w:b/>
          <w:sz w:val="26"/>
          <w:szCs w:val="26"/>
        </w:rPr>
        <w:t xml:space="preserve"> UCHWAŁY</w:t>
      </w:r>
      <w:r w:rsidR="00340340" w:rsidRPr="007E2647">
        <w:rPr>
          <w:rFonts w:ascii="Times New Roman" w:hAnsi="Times New Roman" w:cs="Times New Roman"/>
          <w:b/>
          <w:sz w:val="26"/>
          <w:szCs w:val="26"/>
        </w:rPr>
        <w:t xml:space="preserve"> Nr </w:t>
      </w:r>
      <w:r w:rsidR="004B16D0" w:rsidRPr="007E2647">
        <w:rPr>
          <w:rFonts w:ascii="Times New Roman" w:hAnsi="Times New Roman" w:cs="Times New Roman"/>
          <w:b/>
          <w:sz w:val="26"/>
          <w:szCs w:val="26"/>
        </w:rPr>
        <w:t>XIX/180/2025</w:t>
      </w:r>
    </w:p>
    <w:p w14:paraId="53DE5FB2" w14:textId="77777777" w:rsidR="00340340" w:rsidRPr="007E2647" w:rsidRDefault="00340340" w:rsidP="0040702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647">
        <w:rPr>
          <w:rFonts w:ascii="Times New Roman" w:hAnsi="Times New Roman" w:cs="Times New Roman"/>
          <w:b/>
          <w:sz w:val="26"/>
          <w:szCs w:val="26"/>
        </w:rPr>
        <w:t>Rady Gminy Kleszczewo</w:t>
      </w:r>
    </w:p>
    <w:p w14:paraId="150A21A2" w14:textId="28A0AF55" w:rsidR="00340340" w:rsidRPr="007E2647" w:rsidRDefault="00340340" w:rsidP="0040702A">
      <w:pPr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2647">
        <w:rPr>
          <w:rFonts w:ascii="Times New Roman" w:hAnsi="Times New Roman" w:cs="Times New Roman"/>
          <w:bCs/>
          <w:sz w:val="26"/>
          <w:szCs w:val="26"/>
        </w:rPr>
        <w:t xml:space="preserve">z dnia </w:t>
      </w:r>
      <w:r w:rsidR="004B16D0" w:rsidRPr="007E2647">
        <w:rPr>
          <w:rFonts w:ascii="Times New Roman" w:hAnsi="Times New Roman" w:cs="Times New Roman"/>
          <w:bCs/>
          <w:sz w:val="26"/>
          <w:szCs w:val="26"/>
        </w:rPr>
        <w:t>18</w:t>
      </w:r>
      <w:r w:rsidRPr="007E2647">
        <w:rPr>
          <w:rFonts w:ascii="Times New Roman" w:hAnsi="Times New Roman" w:cs="Times New Roman"/>
          <w:bCs/>
          <w:sz w:val="26"/>
          <w:szCs w:val="26"/>
        </w:rPr>
        <w:t xml:space="preserve"> grudnia 20</w:t>
      </w:r>
      <w:r w:rsidR="0064725A" w:rsidRPr="007E2647">
        <w:rPr>
          <w:rFonts w:ascii="Times New Roman" w:hAnsi="Times New Roman" w:cs="Times New Roman"/>
          <w:bCs/>
          <w:sz w:val="26"/>
          <w:szCs w:val="26"/>
        </w:rPr>
        <w:t>2</w:t>
      </w:r>
      <w:r w:rsidR="004B16D0" w:rsidRPr="007E2647">
        <w:rPr>
          <w:rFonts w:ascii="Times New Roman" w:hAnsi="Times New Roman" w:cs="Times New Roman"/>
          <w:bCs/>
          <w:sz w:val="26"/>
          <w:szCs w:val="26"/>
        </w:rPr>
        <w:t>5</w:t>
      </w:r>
      <w:r w:rsidR="0064725A" w:rsidRPr="007E26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2647">
        <w:rPr>
          <w:rFonts w:ascii="Times New Roman" w:hAnsi="Times New Roman" w:cs="Times New Roman"/>
          <w:bCs/>
          <w:sz w:val="26"/>
          <w:szCs w:val="26"/>
        </w:rPr>
        <w:t>r.</w:t>
      </w:r>
    </w:p>
    <w:p w14:paraId="40B901E4" w14:textId="77777777" w:rsidR="00340340" w:rsidRPr="00CE5468" w:rsidRDefault="00340340" w:rsidP="00340340">
      <w:pPr>
        <w:rPr>
          <w:rFonts w:ascii="Times New Roman" w:hAnsi="Times New Roman" w:cs="Times New Roman"/>
          <w:sz w:val="24"/>
          <w:szCs w:val="24"/>
        </w:rPr>
      </w:pPr>
    </w:p>
    <w:p w14:paraId="1E1C146A" w14:textId="41354095" w:rsidR="00340340" w:rsidRPr="00CE5468" w:rsidRDefault="00340340" w:rsidP="00407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468">
        <w:rPr>
          <w:rFonts w:ascii="Times New Roman" w:hAnsi="Times New Roman" w:cs="Times New Roman"/>
          <w:sz w:val="24"/>
          <w:szCs w:val="24"/>
        </w:rPr>
        <w:t xml:space="preserve">W uchwale przyjęto wydatki, na które zostały zawarte umowy lub </w:t>
      </w:r>
      <w:r w:rsidR="00637437">
        <w:rPr>
          <w:rFonts w:ascii="Times New Roman" w:hAnsi="Times New Roman" w:cs="Times New Roman"/>
          <w:sz w:val="24"/>
          <w:szCs w:val="24"/>
        </w:rPr>
        <w:t>rozpoczęto</w:t>
      </w:r>
      <w:r w:rsidRPr="00CE5468">
        <w:rPr>
          <w:rFonts w:ascii="Times New Roman" w:hAnsi="Times New Roman" w:cs="Times New Roman"/>
          <w:sz w:val="24"/>
          <w:szCs w:val="24"/>
        </w:rPr>
        <w:t xml:space="preserve"> </w:t>
      </w:r>
      <w:r w:rsidR="00637437">
        <w:rPr>
          <w:rFonts w:ascii="Times New Roman" w:hAnsi="Times New Roman" w:cs="Times New Roman"/>
          <w:sz w:val="24"/>
          <w:szCs w:val="24"/>
        </w:rPr>
        <w:t>postępowanie</w:t>
      </w:r>
      <w:r w:rsidRPr="00CE5468">
        <w:rPr>
          <w:rFonts w:ascii="Times New Roman" w:hAnsi="Times New Roman" w:cs="Times New Roman"/>
          <w:sz w:val="24"/>
          <w:szCs w:val="24"/>
        </w:rPr>
        <w:t xml:space="preserve"> o</w:t>
      </w:r>
      <w:r w:rsidR="0040702A">
        <w:rPr>
          <w:rFonts w:ascii="Times New Roman" w:hAnsi="Times New Roman" w:cs="Times New Roman"/>
          <w:sz w:val="24"/>
          <w:szCs w:val="24"/>
        </w:rPr>
        <w:t> </w:t>
      </w:r>
      <w:r w:rsidRPr="00CE5468">
        <w:rPr>
          <w:rFonts w:ascii="Times New Roman" w:hAnsi="Times New Roman" w:cs="Times New Roman"/>
          <w:sz w:val="24"/>
          <w:szCs w:val="24"/>
        </w:rPr>
        <w:t xml:space="preserve">udzielenie zamówienia publicznego. </w:t>
      </w:r>
      <w:r w:rsidR="00D140E2" w:rsidRPr="00CE5468">
        <w:rPr>
          <w:rFonts w:ascii="Times New Roman" w:hAnsi="Times New Roman" w:cs="Times New Roman"/>
          <w:sz w:val="24"/>
          <w:szCs w:val="24"/>
        </w:rPr>
        <w:t xml:space="preserve">Środki na powyższe zadania </w:t>
      </w:r>
      <w:r w:rsidRPr="00CE5468">
        <w:rPr>
          <w:rFonts w:ascii="Times New Roman" w:hAnsi="Times New Roman" w:cs="Times New Roman"/>
          <w:sz w:val="24"/>
          <w:szCs w:val="24"/>
        </w:rPr>
        <w:t>zaplan</w:t>
      </w:r>
      <w:r w:rsidR="00565435" w:rsidRPr="00CE5468">
        <w:rPr>
          <w:rFonts w:ascii="Times New Roman" w:hAnsi="Times New Roman" w:cs="Times New Roman"/>
          <w:sz w:val="24"/>
          <w:szCs w:val="24"/>
        </w:rPr>
        <w:t>owane są w budżecie gminy w 20</w:t>
      </w:r>
      <w:r w:rsidR="00CE5468" w:rsidRPr="00CE5468">
        <w:rPr>
          <w:rFonts w:ascii="Times New Roman" w:hAnsi="Times New Roman" w:cs="Times New Roman"/>
          <w:sz w:val="24"/>
          <w:szCs w:val="24"/>
        </w:rPr>
        <w:t>2</w:t>
      </w:r>
      <w:r w:rsidR="00637437">
        <w:rPr>
          <w:rFonts w:ascii="Times New Roman" w:hAnsi="Times New Roman" w:cs="Times New Roman"/>
          <w:sz w:val="24"/>
          <w:szCs w:val="24"/>
        </w:rPr>
        <w:t>5</w:t>
      </w:r>
      <w:r w:rsidR="00CE5468" w:rsidRPr="00CE5468">
        <w:rPr>
          <w:rFonts w:ascii="Times New Roman" w:hAnsi="Times New Roman" w:cs="Times New Roman"/>
          <w:sz w:val="24"/>
          <w:szCs w:val="24"/>
        </w:rPr>
        <w:t xml:space="preserve"> </w:t>
      </w:r>
      <w:r w:rsidRPr="00CE5468">
        <w:rPr>
          <w:rFonts w:ascii="Times New Roman" w:hAnsi="Times New Roman" w:cs="Times New Roman"/>
          <w:sz w:val="24"/>
          <w:szCs w:val="24"/>
        </w:rPr>
        <w:t xml:space="preserve">r. </w:t>
      </w:r>
      <w:r w:rsidR="00D140E2" w:rsidRPr="00CE5468">
        <w:rPr>
          <w:rFonts w:ascii="Times New Roman" w:hAnsi="Times New Roman" w:cs="Times New Roman"/>
          <w:sz w:val="24"/>
          <w:szCs w:val="24"/>
        </w:rPr>
        <w:t xml:space="preserve"> </w:t>
      </w:r>
      <w:r w:rsidRPr="00CE5468">
        <w:rPr>
          <w:rFonts w:ascii="Times New Roman" w:hAnsi="Times New Roman" w:cs="Times New Roman"/>
          <w:sz w:val="24"/>
          <w:szCs w:val="24"/>
        </w:rPr>
        <w:t>Zakres zadań ujęty w niniejszej uchwale zaplanowany na 20</w:t>
      </w:r>
      <w:r w:rsidR="00CE5468" w:rsidRPr="00CE5468">
        <w:rPr>
          <w:rFonts w:ascii="Times New Roman" w:hAnsi="Times New Roman" w:cs="Times New Roman"/>
          <w:sz w:val="24"/>
          <w:szCs w:val="24"/>
        </w:rPr>
        <w:t>2</w:t>
      </w:r>
      <w:r w:rsidR="00637437">
        <w:rPr>
          <w:rFonts w:ascii="Times New Roman" w:hAnsi="Times New Roman" w:cs="Times New Roman"/>
          <w:sz w:val="24"/>
          <w:szCs w:val="24"/>
        </w:rPr>
        <w:t>5 </w:t>
      </w:r>
      <w:r w:rsidRPr="00CE5468">
        <w:rPr>
          <w:rFonts w:ascii="Times New Roman" w:hAnsi="Times New Roman" w:cs="Times New Roman"/>
          <w:sz w:val="24"/>
          <w:szCs w:val="24"/>
        </w:rPr>
        <w:t xml:space="preserve">r. nie został </w:t>
      </w:r>
      <w:r w:rsidR="00565435" w:rsidRPr="00CE5468">
        <w:rPr>
          <w:rFonts w:ascii="Times New Roman" w:hAnsi="Times New Roman" w:cs="Times New Roman"/>
          <w:sz w:val="24"/>
          <w:szCs w:val="24"/>
        </w:rPr>
        <w:t>ujęty w projekcie budżetu na 20</w:t>
      </w:r>
      <w:r w:rsidR="00CE5468" w:rsidRPr="00CE5468">
        <w:rPr>
          <w:rFonts w:ascii="Times New Roman" w:hAnsi="Times New Roman" w:cs="Times New Roman"/>
          <w:sz w:val="24"/>
          <w:szCs w:val="24"/>
        </w:rPr>
        <w:t>2</w:t>
      </w:r>
      <w:r w:rsidR="00637437">
        <w:rPr>
          <w:rFonts w:ascii="Times New Roman" w:hAnsi="Times New Roman" w:cs="Times New Roman"/>
          <w:sz w:val="24"/>
          <w:szCs w:val="24"/>
        </w:rPr>
        <w:t>6</w:t>
      </w:r>
      <w:r w:rsidR="00CE5468" w:rsidRPr="00CE5468">
        <w:rPr>
          <w:rFonts w:ascii="Times New Roman" w:hAnsi="Times New Roman" w:cs="Times New Roman"/>
          <w:sz w:val="24"/>
          <w:szCs w:val="24"/>
        </w:rPr>
        <w:t xml:space="preserve"> </w:t>
      </w:r>
      <w:r w:rsidRPr="00CE5468">
        <w:rPr>
          <w:rFonts w:ascii="Times New Roman" w:hAnsi="Times New Roman" w:cs="Times New Roman"/>
          <w:sz w:val="24"/>
          <w:szCs w:val="24"/>
        </w:rPr>
        <w:t>r. w związku z tym zasadne jest</w:t>
      </w:r>
      <w:r w:rsidR="002B0C96">
        <w:rPr>
          <w:rFonts w:ascii="Times New Roman" w:hAnsi="Times New Roman" w:cs="Times New Roman"/>
          <w:sz w:val="24"/>
          <w:szCs w:val="24"/>
        </w:rPr>
        <w:t>,</w:t>
      </w:r>
      <w:r w:rsidRPr="00CE5468">
        <w:rPr>
          <w:rFonts w:ascii="Times New Roman" w:hAnsi="Times New Roman" w:cs="Times New Roman"/>
          <w:sz w:val="24"/>
          <w:szCs w:val="24"/>
        </w:rPr>
        <w:t xml:space="preserve"> aby podjąć niniejszą uchwałę. </w:t>
      </w:r>
    </w:p>
    <w:p w14:paraId="3647DCD5" w14:textId="77777777" w:rsidR="00340340" w:rsidRPr="00903303" w:rsidRDefault="00340340" w:rsidP="0040702A">
      <w:pPr>
        <w:spacing w:line="276" w:lineRule="auto"/>
        <w:rPr>
          <w:rFonts w:ascii="Times New Roman" w:hAnsi="Times New Roman" w:cs="Times New Roman"/>
        </w:rPr>
      </w:pPr>
    </w:p>
    <w:p w14:paraId="31AC3EF1" w14:textId="77777777" w:rsidR="007E2647" w:rsidRPr="007E2647" w:rsidRDefault="007E2647" w:rsidP="007E2647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2647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a Rady Gminy</w:t>
      </w:r>
    </w:p>
    <w:p w14:paraId="37F7839C" w14:textId="77777777" w:rsidR="007E2647" w:rsidRPr="007E2647" w:rsidRDefault="007E2647" w:rsidP="007E2647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D80CC44" w14:textId="77777777" w:rsidR="007E2647" w:rsidRPr="007E2647" w:rsidRDefault="007E2647" w:rsidP="007E2647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2647">
        <w:rPr>
          <w:rFonts w:ascii="Times New Roman" w:eastAsiaTheme="minorEastAsia" w:hAnsi="Times New Roman" w:cs="Times New Roman"/>
          <w:sz w:val="24"/>
          <w:szCs w:val="24"/>
          <w:lang w:eastAsia="pl-PL"/>
        </w:rPr>
        <w:t>Dorota Wysz</w:t>
      </w:r>
    </w:p>
    <w:p w14:paraId="72FB91A9" w14:textId="77777777" w:rsidR="0040702A" w:rsidRPr="007E2647" w:rsidRDefault="0040702A">
      <w:pPr>
        <w:rPr>
          <w:rFonts w:ascii="Times New Roman" w:hAnsi="Times New Roman" w:cs="Times New Roman"/>
          <w:sz w:val="24"/>
          <w:szCs w:val="24"/>
        </w:rPr>
      </w:pPr>
      <w:r w:rsidRPr="007E2647">
        <w:rPr>
          <w:rFonts w:ascii="Times New Roman" w:hAnsi="Times New Roman" w:cs="Times New Roman"/>
          <w:sz w:val="24"/>
          <w:szCs w:val="24"/>
        </w:rPr>
        <w:br w:type="page"/>
      </w:r>
    </w:p>
    <w:p w14:paraId="33D21810" w14:textId="32FB6FC4" w:rsidR="00317340" w:rsidRPr="007E2647" w:rsidRDefault="00317340" w:rsidP="00994940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E2647">
        <w:rPr>
          <w:rFonts w:ascii="Times New Roman" w:hAnsi="Times New Roman" w:cs="Times New Roman"/>
          <w:bCs/>
          <w:sz w:val="24"/>
          <w:szCs w:val="24"/>
        </w:rPr>
        <w:lastRenderedPageBreak/>
        <w:t>Załącznik Nr 1</w:t>
      </w:r>
    </w:p>
    <w:p w14:paraId="1DF1F7F4" w14:textId="294E6D85" w:rsidR="00994940" w:rsidRPr="007E2647" w:rsidRDefault="00317340" w:rsidP="00994940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E2647">
        <w:rPr>
          <w:rFonts w:ascii="Times New Roman" w:hAnsi="Times New Roman" w:cs="Times New Roman"/>
          <w:bCs/>
          <w:sz w:val="24"/>
          <w:szCs w:val="24"/>
        </w:rPr>
        <w:t xml:space="preserve">do Uchwały Nr </w:t>
      </w:r>
      <w:r w:rsidR="004B16D0" w:rsidRPr="007E2647">
        <w:rPr>
          <w:rFonts w:ascii="Times New Roman" w:hAnsi="Times New Roman" w:cs="Times New Roman"/>
          <w:bCs/>
          <w:sz w:val="24"/>
          <w:szCs w:val="24"/>
        </w:rPr>
        <w:t>XIX/180/2025</w:t>
      </w:r>
    </w:p>
    <w:p w14:paraId="66C212D2" w14:textId="77777777" w:rsidR="00317340" w:rsidRPr="007E2647" w:rsidRDefault="00317340" w:rsidP="00994940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E2647">
        <w:rPr>
          <w:rFonts w:ascii="Times New Roman" w:hAnsi="Times New Roman" w:cs="Times New Roman"/>
          <w:bCs/>
          <w:sz w:val="24"/>
          <w:szCs w:val="24"/>
        </w:rPr>
        <w:t>Rady Gminy Kleszczewo</w:t>
      </w:r>
    </w:p>
    <w:p w14:paraId="3E58F18F" w14:textId="67346126" w:rsidR="00317340" w:rsidRPr="007E2647" w:rsidRDefault="00317340" w:rsidP="00994940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E2647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4B16D0" w:rsidRPr="007E2647">
        <w:rPr>
          <w:rFonts w:ascii="Times New Roman" w:hAnsi="Times New Roman" w:cs="Times New Roman"/>
          <w:bCs/>
          <w:sz w:val="24"/>
          <w:szCs w:val="24"/>
        </w:rPr>
        <w:t>18</w:t>
      </w:r>
      <w:r w:rsidR="00C17A06" w:rsidRPr="007E2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647">
        <w:rPr>
          <w:rFonts w:ascii="Times New Roman" w:hAnsi="Times New Roman" w:cs="Times New Roman"/>
          <w:bCs/>
          <w:sz w:val="24"/>
          <w:szCs w:val="24"/>
        </w:rPr>
        <w:t>grudnia 20</w:t>
      </w:r>
      <w:r w:rsidR="00C17A06" w:rsidRPr="007E2647">
        <w:rPr>
          <w:rFonts w:ascii="Times New Roman" w:hAnsi="Times New Roman" w:cs="Times New Roman"/>
          <w:bCs/>
          <w:sz w:val="24"/>
          <w:szCs w:val="24"/>
        </w:rPr>
        <w:t>2</w:t>
      </w:r>
      <w:r w:rsidR="004B16D0" w:rsidRPr="007E2647">
        <w:rPr>
          <w:rFonts w:ascii="Times New Roman" w:hAnsi="Times New Roman" w:cs="Times New Roman"/>
          <w:bCs/>
          <w:sz w:val="24"/>
          <w:szCs w:val="24"/>
        </w:rPr>
        <w:t>5</w:t>
      </w:r>
      <w:r w:rsidR="00C17A06" w:rsidRPr="007E2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647">
        <w:rPr>
          <w:rFonts w:ascii="Times New Roman" w:hAnsi="Times New Roman" w:cs="Times New Roman"/>
          <w:bCs/>
          <w:sz w:val="24"/>
          <w:szCs w:val="24"/>
        </w:rPr>
        <w:t>r.</w:t>
      </w:r>
    </w:p>
    <w:p w14:paraId="7537CAAC" w14:textId="77777777" w:rsidR="00102423" w:rsidRPr="007E2647" w:rsidRDefault="00102423" w:rsidP="00994940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</w:p>
    <w:p w14:paraId="78670C83" w14:textId="77777777" w:rsidR="00317340" w:rsidRDefault="00317340" w:rsidP="00994940">
      <w:pPr>
        <w:rPr>
          <w:rFonts w:ascii="Times New Roman" w:hAnsi="Times New Roman" w:cs="Times New Roman"/>
        </w:rPr>
      </w:pPr>
    </w:p>
    <w:p w14:paraId="5BC4C81E" w14:textId="48A5210C" w:rsidR="00317340" w:rsidRPr="000421C2" w:rsidRDefault="00317340" w:rsidP="00317340">
      <w:pPr>
        <w:rPr>
          <w:rFonts w:ascii="Times New Roman" w:hAnsi="Times New Roman" w:cs="Times New Roman"/>
          <w:sz w:val="24"/>
          <w:szCs w:val="24"/>
        </w:rPr>
      </w:pPr>
      <w:r w:rsidRPr="000421C2">
        <w:rPr>
          <w:rFonts w:ascii="Times New Roman" w:hAnsi="Times New Roman" w:cs="Times New Roman"/>
          <w:sz w:val="24"/>
          <w:szCs w:val="24"/>
        </w:rPr>
        <w:t>Wykaz planowanych wydatków budżetu gminy</w:t>
      </w:r>
      <w:r w:rsidR="00C91F6F" w:rsidRPr="000421C2">
        <w:rPr>
          <w:rFonts w:ascii="Times New Roman" w:hAnsi="Times New Roman" w:cs="Times New Roman"/>
          <w:sz w:val="24"/>
          <w:szCs w:val="24"/>
        </w:rPr>
        <w:t xml:space="preserve"> niewygasających z upływem </w:t>
      </w:r>
      <w:r w:rsidRPr="000421C2">
        <w:rPr>
          <w:rFonts w:ascii="Times New Roman" w:hAnsi="Times New Roman" w:cs="Times New Roman"/>
          <w:sz w:val="24"/>
          <w:szCs w:val="24"/>
        </w:rPr>
        <w:t>20</w:t>
      </w:r>
      <w:r w:rsidR="00C17A06" w:rsidRPr="000421C2">
        <w:rPr>
          <w:rFonts w:ascii="Times New Roman" w:hAnsi="Times New Roman" w:cs="Times New Roman"/>
          <w:sz w:val="24"/>
          <w:szCs w:val="24"/>
        </w:rPr>
        <w:t>2</w:t>
      </w:r>
      <w:r w:rsidR="004B16D0">
        <w:rPr>
          <w:rFonts w:ascii="Times New Roman" w:hAnsi="Times New Roman" w:cs="Times New Roman"/>
          <w:sz w:val="24"/>
          <w:szCs w:val="24"/>
        </w:rPr>
        <w:t>5</w:t>
      </w:r>
      <w:r w:rsidR="00243122" w:rsidRPr="000421C2">
        <w:rPr>
          <w:rFonts w:ascii="Times New Roman" w:hAnsi="Times New Roman" w:cs="Times New Roman"/>
          <w:sz w:val="24"/>
          <w:szCs w:val="24"/>
        </w:rPr>
        <w:t xml:space="preserve"> r.</w:t>
      </w:r>
      <w:r w:rsidRPr="00042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E0490" w14:textId="77777777" w:rsidR="00724393" w:rsidRPr="00102423" w:rsidRDefault="00724393" w:rsidP="00317340">
      <w:pPr>
        <w:rPr>
          <w:rFonts w:ascii="Times New Roman" w:hAnsi="Times New Roman" w:cs="Times New Roman"/>
        </w:rPr>
      </w:pPr>
    </w:p>
    <w:tbl>
      <w:tblPr>
        <w:tblStyle w:val="Tabela-Siatka"/>
        <w:tblW w:w="9053" w:type="dxa"/>
        <w:tblLook w:val="04A0" w:firstRow="1" w:lastRow="0" w:firstColumn="1" w:lastColumn="0" w:noHBand="0" w:noVBand="1"/>
      </w:tblPr>
      <w:tblGrid>
        <w:gridCol w:w="988"/>
        <w:gridCol w:w="4961"/>
        <w:gridCol w:w="1559"/>
        <w:gridCol w:w="1545"/>
      </w:tblGrid>
      <w:tr w:rsidR="00854612" w:rsidRPr="00F52DE7" w14:paraId="777DA534" w14:textId="77777777" w:rsidTr="00B622FA">
        <w:tc>
          <w:tcPr>
            <w:tcW w:w="988" w:type="dxa"/>
          </w:tcPr>
          <w:p w14:paraId="1141BDBD" w14:textId="77777777" w:rsidR="00854612" w:rsidRPr="00F52DE7" w:rsidRDefault="00854612" w:rsidP="0072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</w:tc>
        <w:tc>
          <w:tcPr>
            <w:tcW w:w="4961" w:type="dxa"/>
          </w:tcPr>
          <w:p w14:paraId="2218C2B2" w14:textId="77777777" w:rsidR="00854612" w:rsidRPr="00F52DE7" w:rsidRDefault="00854612" w:rsidP="0072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559" w:type="dxa"/>
          </w:tcPr>
          <w:p w14:paraId="2AF1E1A2" w14:textId="62E7B343" w:rsidR="00854612" w:rsidRPr="00F52DE7" w:rsidRDefault="00854612" w:rsidP="0072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  <w:p w14:paraId="1C69DBD2" w14:textId="6DD4F5E4" w:rsidR="00854612" w:rsidRPr="00F52DE7" w:rsidRDefault="00854612" w:rsidP="0072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b/>
                <w:sz w:val="24"/>
                <w:szCs w:val="24"/>
              </w:rPr>
              <w:t>wydatków</w:t>
            </w:r>
          </w:p>
          <w:p w14:paraId="2422C435" w14:textId="77777777" w:rsidR="00854612" w:rsidRPr="00F52DE7" w:rsidRDefault="00854612" w:rsidP="0072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14:paraId="64CDF294" w14:textId="1DEA22E4" w:rsidR="00854612" w:rsidRPr="00F52DE7" w:rsidRDefault="00854612" w:rsidP="0072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14:paraId="4BE002FD" w14:textId="3A49506E" w:rsidR="00854612" w:rsidRPr="00F52DE7" w:rsidRDefault="00854612" w:rsidP="0072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  <w:p w14:paraId="6BDF7AF9" w14:textId="77777777" w:rsidR="00854612" w:rsidRPr="00F52DE7" w:rsidRDefault="00854612" w:rsidP="0072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DE7" w:rsidRPr="00F52DE7" w14:paraId="474D463C" w14:textId="77777777" w:rsidTr="002B0C96">
        <w:trPr>
          <w:trHeight w:val="410"/>
        </w:trPr>
        <w:tc>
          <w:tcPr>
            <w:tcW w:w="988" w:type="dxa"/>
          </w:tcPr>
          <w:p w14:paraId="126D8019" w14:textId="3F4A6865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4961" w:type="dxa"/>
          </w:tcPr>
          <w:p w14:paraId="0DD7E8E5" w14:textId="7FF06D30" w:rsidR="00F52DE7" w:rsidRPr="00F52DE7" w:rsidRDefault="00F52DE7" w:rsidP="00F52DE7">
            <w:pPr>
              <w:tabs>
                <w:tab w:val="left" w:pos="1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bCs/>
                <w:sz w:val="24"/>
                <w:szCs w:val="24"/>
              </w:rPr>
              <w:t>Gospodarka mieszkaniowa</w:t>
            </w:r>
          </w:p>
        </w:tc>
        <w:tc>
          <w:tcPr>
            <w:tcW w:w="1559" w:type="dxa"/>
          </w:tcPr>
          <w:p w14:paraId="2F0E5A4E" w14:textId="24A88C09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084 860,00</w:t>
            </w:r>
          </w:p>
        </w:tc>
        <w:tc>
          <w:tcPr>
            <w:tcW w:w="1545" w:type="dxa"/>
          </w:tcPr>
          <w:p w14:paraId="54AB3641" w14:textId="7777777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DE7" w:rsidRPr="00F52DE7" w14:paraId="63E22CA2" w14:textId="77777777" w:rsidTr="002B0C96">
        <w:trPr>
          <w:trHeight w:val="981"/>
        </w:trPr>
        <w:tc>
          <w:tcPr>
            <w:tcW w:w="988" w:type="dxa"/>
          </w:tcPr>
          <w:p w14:paraId="1DEA2976" w14:textId="7777777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456384" w14:textId="434A6283" w:rsidR="00F52DE7" w:rsidRPr="00F52DE7" w:rsidRDefault="00F52DE7" w:rsidP="00F52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bCs/>
                <w:sz w:val="24"/>
                <w:szCs w:val="24"/>
              </w:rPr>
              <w:t>Budowa siedziby Podstacji Pogotowia Ratunkowego w Kleszczewie</w:t>
            </w:r>
          </w:p>
        </w:tc>
        <w:tc>
          <w:tcPr>
            <w:tcW w:w="1559" w:type="dxa"/>
          </w:tcPr>
          <w:p w14:paraId="70079C03" w14:textId="34610F28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084 860,00</w:t>
            </w:r>
          </w:p>
        </w:tc>
        <w:tc>
          <w:tcPr>
            <w:tcW w:w="1545" w:type="dxa"/>
          </w:tcPr>
          <w:p w14:paraId="6EF90FDB" w14:textId="240A045D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bCs/>
                <w:sz w:val="24"/>
                <w:szCs w:val="24"/>
              </w:rPr>
              <w:t>30.06.2026 r.</w:t>
            </w:r>
          </w:p>
        </w:tc>
      </w:tr>
      <w:tr w:rsidR="002B0C96" w:rsidRPr="00F52DE7" w14:paraId="5F7FB1DA" w14:textId="77777777" w:rsidTr="00B622FA">
        <w:trPr>
          <w:trHeight w:val="620"/>
        </w:trPr>
        <w:tc>
          <w:tcPr>
            <w:tcW w:w="988" w:type="dxa"/>
          </w:tcPr>
          <w:p w14:paraId="1430CEFE" w14:textId="77777777" w:rsidR="00637437" w:rsidRPr="00F52DE7" w:rsidRDefault="00637437" w:rsidP="0063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1833174"/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  <w:p w14:paraId="2A37BABF" w14:textId="43034151" w:rsidR="002B0C96" w:rsidRPr="00F52DE7" w:rsidRDefault="002B0C96" w:rsidP="0063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03F8CB" w14:textId="46CE47A4" w:rsidR="002B0C96" w:rsidRPr="00F52DE7" w:rsidRDefault="00637437" w:rsidP="002B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559" w:type="dxa"/>
          </w:tcPr>
          <w:p w14:paraId="2E6C618F" w14:textId="07A183CC" w:rsidR="002B0C96" w:rsidRPr="00F52DE7" w:rsidRDefault="00637437" w:rsidP="002B0C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700 000,00</w:t>
            </w:r>
          </w:p>
        </w:tc>
        <w:tc>
          <w:tcPr>
            <w:tcW w:w="1545" w:type="dxa"/>
          </w:tcPr>
          <w:p w14:paraId="0EE76E50" w14:textId="77777777" w:rsidR="002B0C96" w:rsidRPr="00F52DE7" w:rsidRDefault="002B0C96" w:rsidP="002B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37" w:rsidRPr="00F52DE7" w14:paraId="59E1AEAB" w14:textId="77777777" w:rsidTr="00B622FA">
        <w:trPr>
          <w:trHeight w:val="620"/>
        </w:trPr>
        <w:tc>
          <w:tcPr>
            <w:tcW w:w="988" w:type="dxa"/>
          </w:tcPr>
          <w:p w14:paraId="38370453" w14:textId="77777777" w:rsidR="00637437" w:rsidRPr="00F52DE7" w:rsidRDefault="00637437" w:rsidP="002B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9844FB" w14:textId="77777777" w:rsidR="00637437" w:rsidRPr="00F52DE7" w:rsidRDefault="00637437" w:rsidP="0063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Zakup i dostawa używanego podnośnika koszowego na podwoziu</w:t>
            </w:r>
          </w:p>
          <w:p w14:paraId="31ADBCDE" w14:textId="759B22DA" w:rsidR="00637437" w:rsidRPr="00F52DE7" w:rsidRDefault="00637437" w:rsidP="0063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samochodowym dla Ochotniczej Straży Pożarnej w Kleszczewie</w:t>
            </w:r>
          </w:p>
        </w:tc>
        <w:tc>
          <w:tcPr>
            <w:tcW w:w="1559" w:type="dxa"/>
          </w:tcPr>
          <w:p w14:paraId="71336CE2" w14:textId="521D4BD9" w:rsidR="00637437" w:rsidRPr="00F52DE7" w:rsidRDefault="00637437" w:rsidP="002B0C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 700 000,00</w:t>
            </w:r>
          </w:p>
        </w:tc>
        <w:tc>
          <w:tcPr>
            <w:tcW w:w="1545" w:type="dxa"/>
          </w:tcPr>
          <w:p w14:paraId="5CE50AF1" w14:textId="7F92814E" w:rsidR="00637437" w:rsidRPr="00F52DE7" w:rsidRDefault="00637437" w:rsidP="002B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30.06.2026 r.</w:t>
            </w:r>
          </w:p>
        </w:tc>
      </w:tr>
      <w:tr w:rsidR="00637437" w:rsidRPr="00F52DE7" w14:paraId="327C7186" w14:textId="77777777" w:rsidTr="00B622FA">
        <w:trPr>
          <w:trHeight w:val="620"/>
        </w:trPr>
        <w:tc>
          <w:tcPr>
            <w:tcW w:w="988" w:type="dxa"/>
          </w:tcPr>
          <w:p w14:paraId="3746A003" w14:textId="79A615D9" w:rsidR="00637437" w:rsidRPr="00F52DE7" w:rsidRDefault="00637437" w:rsidP="002B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4961" w:type="dxa"/>
          </w:tcPr>
          <w:p w14:paraId="2B756EE1" w14:textId="6DE5CAB8" w:rsidR="00637437" w:rsidRPr="00F52DE7" w:rsidRDefault="00637437" w:rsidP="002B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Pomoc społeczna</w:t>
            </w:r>
          </w:p>
        </w:tc>
        <w:tc>
          <w:tcPr>
            <w:tcW w:w="1559" w:type="dxa"/>
          </w:tcPr>
          <w:p w14:paraId="532B74C5" w14:textId="78BE28C3" w:rsidR="00637437" w:rsidRPr="00F52DE7" w:rsidRDefault="00637437" w:rsidP="002B0C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5 252,00</w:t>
            </w:r>
          </w:p>
        </w:tc>
        <w:tc>
          <w:tcPr>
            <w:tcW w:w="1545" w:type="dxa"/>
          </w:tcPr>
          <w:p w14:paraId="452B8AE6" w14:textId="77777777" w:rsidR="00637437" w:rsidRPr="00F52DE7" w:rsidRDefault="00637437" w:rsidP="002B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2B0C96" w:rsidRPr="00F52DE7" w14:paraId="74F3F1A2" w14:textId="77777777" w:rsidTr="00B622FA">
        <w:trPr>
          <w:trHeight w:val="620"/>
        </w:trPr>
        <w:tc>
          <w:tcPr>
            <w:tcW w:w="988" w:type="dxa"/>
          </w:tcPr>
          <w:p w14:paraId="40D6DA47" w14:textId="77777777" w:rsidR="002B0C96" w:rsidRPr="00F52DE7" w:rsidRDefault="002B0C96" w:rsidP="002B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80A6B8" w14:textId="5D9B21E6" w:rsidR="002B0C96" w:rsidRPr="00F52DE7" w:rsidRDefault="00637437" w:rsidP="002B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Dom Dziennego Pobytu dla Seniorów</w:t>
            </w:r>
          </w:p>
        </w:tc>
        <w:tc>
          <w:tcPr>
            <w:tcW w:w="1559" w:type="dxa"/>
          </w:tcPr>
          <w:p w14:paraId="1B889AEA" w14:textId="3747F83E" w:rsidR="002B0C96" w:rsidRPr="00F52DE7" w:rsidRDefault="00637437" w:rsidP="002B0C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5 252,00</w:t>
            </w:r>
          </w:p>
        </w:tc>
        <w:tc>
          <w:tcPr>
            <w:tcW w:w="1545" w:type="dxa"/>
          </w:tcPr>
          <w:p w14:paraId="62ABD414" w14:textId="14FAF4B0" w:rsidR="002B0C96" w:rsidRPr="00F52DE7" w:rsidRDefault="002B0C96" w:rsidP="002B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637437" w:rsidRPr="00F52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14:paraId="5BD60E9C" w14:textId="29D18965" w:rsidR="00317340" w:rsidRDefault="00317340" w:rsidP="00317340">
      <w:pPr>
        <w:rPr>
          <w:rFonts w:ascii="Times New Roman" w:hAnsi="Times New Roman" w:cs="Times New Roman"/>
        </w:rPr>
      </w:pPr>
    </w:p>
    <w:p w14:paraId="41292951" w14:textId="77777777" w:rsidR="007E2647" w:rsidRPr="007E2647" w:rsidRDefault="007E2647" w:rsidP="007E2647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2647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a Rady Gminy</w:t>
      </w:r>
    </w:p>
    <w:p w14:paraId="6322CF62" w14:textId="77777777" w:rsidR="007E2647" w:rsidRPr="007E2647" w:rsidRDefault="007E2647" w:rsidP="007E2647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97ABCF7" w14:textId="77777777" w:rsidR="007E2647" w:rsidRPr="0040702A" w:rsidRDefault="007E2647" w:rsidP="007E2647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7E2647">
        <w:rPr>
          <w:rFonts w:ascii="Times New Roman" w:eastAsiaTheme="minorEastAsia" w:hAnsi="Times New Roman" w:cs="Times New Roman"/>
          <w:sz w:val="24"/>
          <w:szCs w:val="24"/>
          <w:lang w:eastAsia="pl-PL"/>
        </w:rPr>
        <w:t>Dorota Wysz</w:t>
      </w:r>
    </w:p>
    <w:p w14:paraId="54C75185" w14:textId="77777777" w:rsidR="00317340" w:rsidRDefault="00317340" w:rsidP="00317340"/>
    <w:p w14:paraId="7D8F4915" w14:textId="77777777" w:rsidR="00317340" w:rsidRDefault="00317340" w:rsidP="00317340">
      <w:r>
        <w:br w:type="page"/>
      </w:r>
    </w:p>
    <w:p w14:paraId="7CF3AECD" w14:textId="77777777" w:rsidR="00317340" w:rsidRPr="007E2647" w:rsidRDefault="00317340" w:rsidP="00102423">
      <w:pPr>
        <w:spacing w:after="0" w:line="240" w:lineRule="auto"/>
        <w:ind w:left="4956" w:firstLine="709"/>
        <w:rPr>
          <w:rFonts w:ascii="Times New Roman" w:hAnsi="Times New Roman" w:cs="Times New Roman"/>
          <w:bCs/>
          <w:sz w:val="24"/>
          <w:szCs w:val="24"/>
        </w:rPr>
      </w:pPr>
      <w:r w:rsidRPr="007E2647">
        <w:rPr>
          <w:rFonts w:ascii="Times New Roman" w:hAnsi="Times New Roman" w:cs="Times New Roman"/>
          <w:bCs/>
          <w:sz w:val="24"/>
          <w:szCs w:val="24"/>
        </w:rPr>
        <w:lastRenderedPageBreak/>
        <w:t>Załącznik Nr 2</w:t>
      </w:r>
    </w:p>
    <w:p w14:paraId="5BA611C7" w14:textId="77777777" w:rsidR="0097101A" w:rsidRPr="007E2647" w:rsidRDefault="0097101A" w:rsidP="0097101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E2647">
        <w:rPr>
          <w:rFonts w:ascii="Times New Roman" w:hAnsi="Times New Roman" w:cs="Times New Roman"/>
          <w:bCs/>
          <w:sz w:val="24"/>
          <w:szCs w:val="24"/>
        </w:rPr>
        <w:t>do Uchwały Nr XIX/180/2025</w:t>
      </w:r>
    </w:p>
    <w:p w14:paraId="0D04D517" w14:textId="77777777" w:rsidR="0097101A" w:rsidRPr="007E2647" w:rsidRDefault="0097101A" w:rsidP="0097101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E2647">
        <w:rPr>
          <w:rFonts w:ascii="Times New Roman" w:hAnsi="Times New Roman" w:cs="Times New Roman"/>
          <w:bCs/>
          <w:sz w:val="24"/>
          <w:szCs w:val="24"/>
        </w:rPr>
        <w:t>Rady Gminy Kleszczewo</w:t>
      </w:r>
    </w:p>
    <w:p w14:paraId="0D6F8603" w14:textId="77777777" w:rsidR="0097101A" w:rsidRDefault="0097101A" w:rsidP="0097101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E2647">
        <w:rPr>
          <w:rFonts w:ascii="Times New Roman" w:hAnsi="Times New Roman" w:cs="Times New Roman"/>
          <w:bCs/>
          <w:sz w:val="24"/>
          <w:szCs w:val="24"/>
        </w:rPr>
        <w:t>z dnia 18 grudnia 2025 r.</w:t>
      </w:r>
    </w:p>
    <w:p w14:paraId="46FC19D5" w14:textId="77777777" w:rsidR="007E2647" w:rsidRPr="007E2647" w:rsidRDefault="007E2647" w:rsidP="0097101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</w:p>
    <w:p w14:paraId="37B17A0A" w14:textId="77777777" w:rsidR="00317340" w:rsidRDefault="00317340" w:rsidP="00317340">
      <w:pPr>
        <w:rPr>
          <w:rFonts w:ascii="Times New Roman" w:hAnsi="Times New Roman" w:cs="Times New Roman"/>
        </w:rPr>
      </w:pPr>
    </w:p>
    <w:p w14:paraId="5901669A" w14:textId="380FE9F8" w:rsidR="00317340" w:rsidRPr="00B622FA" w:rsidRDefault="00317340" w:rsidP="00317340">
      <w:pPr>
        <w:rPr>
          <w:rFonts w:ascii="Times New Roman" w:hAnsi="Times New Roman" w:cs="Times New Roman"/>
          <w:sz w:val="24"/>
          <w:szCs w:val="24"/>
        </w:rPr>
      </w:pPr>
      <w:r w:rsidRPr="00B622FA">
        <w:rPr>
          <w:rFonts w:ascii="Times New Roman" w:hAnsi="Times New Roman" w:cs="Times New Roman"/>
          <w:sz w:val="24"/>
          <w:szCs w:val="24"/>
        </w:rPr>
        <w:t>Plan finansowy wydatków budżetu gminy</w:t>
      </w:r>
      <w:r w:rsidR="00243122" w:rsidRPr="00B622FA">
        <w:rPr>
          <w:rFonts w:ascii="Times New Roman" w:hAnsi="Times New Roman" w:cs="Times New Roman"/>
          <w:sz w:val="24"/>
          <w:szCs w:val="24"/>
        </w:rPr>
        <w:t xml:space="preserve"> niewygasających z upływem 202</w:t>
      </w:r>
      <w:r w:rsidR="005B33F5">
        <w:rPr>
          <w:rFonts w:ascii="Times New Roman" w:hAnsi="Times New Roman" w:cs="Times New Roman"/>
          <w:sz w:val="24"/>
          <w:szCs w:val="24"/>
        </w:rPr>
        <w:t>5</w:t>
      </w:r>
      <w:r w:rsidR="00243122" w:rsidRPr="00B622F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5C9FBB6" w14:textId="77777777" w:rsidR="00102423" w:rsidRPr="00102423" w:rsidRDefault="00102423" w:rsidP="00317340">
      <w:pPr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36"/>
        <w:gridCol w:w="816"/>
        <w:gridCol w:w="696"/>
        <w:gridCol w:w="3701"/>
        <w:gridCol w:w="1559"/>
        <w:gridCol w:w="1701"/>
      </w:tblGrid>
      <w:tr w:rsidR="00F52ACA" w:rsidRPr="00F52DE7" w14:paraId="23AAD2A0" w14:textId="77777777" w:rsidTr="002B0C96">
        <w:tc>
          <w:tcPr>
            <w:tcW w:w="736" w:type="dxa"/>
          </w:tcPr>
          <w:p w14:paraId="50CA3FD2" w14:textId="7F4122D0" w:rsidR="00F52ACA" w:rsidRPr="00F52DE7" w:rsidRDefault="00F52ACA" w:rsidP="0072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  <w:p w14:paraId="79FF38CC" w14:textId="77777777" w:rsidR="00F52ACA" w:rsidRPr="00F52DE7" w:rsidRDefault="00F52ACA" w:rsidP="0072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F32DE53" w14:textId="00E188C4" w:rsidR="00F52ACA" w:rsidRPr="00F52DE7" w:rsidRDefault="00F52ACA" w:rsidP="0072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Roz dział</w:t>
            </w:r>
          </w:p>
          <w:p w14:paraId="6D87E580" w14:textId="77777777" w:rsidR="00F52ACA" w:rsidRPr="00F52DE7" w:rsidRDefault="00F52ACA" w:rsidP="0072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17C470E" w14:textId="67487CC6" w:rsidR="00F52ACA" w:rsidRPr="00F52DE7" w:rsidRDefault="00F52ACA" w:rsidP="0072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Para graf</w:t>
            </w:r>
          </w:p>
          <w:p w14:paraId="67BE98C2" w14:textId="77777777" w:rsidR="00F52ACA" w:rsidRPr="00F52DE7" w:rsidRDefault="00F52ACA" w:rsidP="0072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15F73EEB" w14:textId="77777777" w:rsidR="00F52ACA" w:rsidRPr="00F52DE7" w:rsidRDefault="00F52ACA" w:rsidP="0072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Treść</w:t>
            </w:r>
          </w:p>
        </w:tc>
        <w:tc>
          <w:tcPr>
            <w:tcW w:w="1559" w:type="dxa"/>
          </w:tcPr>
          <w:p w14:paraId="49357B30" w14:textId="47264AE9" w:rsidR="00F52ACA" w:rsidRPr="00F52DE7" w:rsidRDefault="00F52ACA" w:rsidP="0072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  <w:p w14:paraId="23C3B4A9" w14:textId="77777777" w:rsidR="00F52ACA" w:rsidRPr="00F52DE7" w:rsidRDefault="00F52ACA" w:rsidP="0031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F6712B" w14:textId="2314B10D" w:rsidR="00F52ACA" w:rsidRPr="00F52DE7" w:rsidRDefault="00F52ACA" w:rsidP="0072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Wydatki</w:t>
            </w:r>
          </w:p>
          <w:p w14:paraId="7A6033D1" w14:textId="6BD9027B" w:rsidR="00F52ACA" w:rsidRPr="00F52DE7" w:rsidRDefault="00F52ACA" w:rsidP="0072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majątkowe</w:t>
            </w:r>
          </w:p>
          <w:p w14:paraId="57B0D7C7" w14:textId="77777777" w:rsidR="00F52ACA" w:rsidRPr="00F52DE7" w:rsidRDefault="00F52ACA" w:rsidP="0031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E7" w:rsidRPr="00F52DE7" w14:paraId="6C0C9167" w14:textId="77777777" w:rsidTr="00F52DE7">
        <w:trPr>
          <w:trHeight w:val="406"/>
        </w:trPr>
        <w:tc>
          <w:tcPr>
            <w:tcW w:w="736" w:type="dxa"/>
            <w:vAlign w:val="center"/>
          </w:tcPr>
          <w:p w14:paraId="06587972" w14:textId="3D645035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2438721"/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16" w:type="dxa"/>
            <w:vAlign w:val="center"/>
          </w:tcPr>
          <w:p w14:paraId="0B37B4D4" w14:textId="7777777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320D525" w14:textId="1EFC3E7D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4D9DEC1E" w14:textId="0B8269E3" w:rsidR="00F52DE7" w:rsidRPr="00F52DE7" w:rsidRDefault="00F52DE7" w:rsidP="00F5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bCs/>
                <w:sz w:val="24"/>
                <w:szCs w:val="24"/>
              </w:rPr>
              <w:t>Gospodarka mieszkaniowa</w:t>
            </w:r>
          </w:p>
        </w:tc>
        <w:tc>
          <w:tcPr>
            <w:tcW w:w="1559" w:type="dxa"/>
          </w:tcPr>
          <w:p w14:paraId="3E782885" w14:textId="4E4CB92C" w:rsidR="00F52DE7" w:rsidRPr="00F52DE7" w:rsidRDefault="00F52DE7" w:rsidP="00F52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084 860,00</w:t>
            </w:r>
          </w:p>
        </w:tc>
        <w:tc>
          <w:tcPr>
            <w:tcW w:w="1701" w:type="dxa"/>
          </w:tcPr>
          <w:p w14:paraId="22B74631" w14:textId="0C0D2AAA" w:rsidR="00F52DE7" w:rsidRPr="00F52DE7" w:rsidRDefault="00F52DE7" w:rsidP="00F52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084 860,00</w:t>
            </w:r>
          </w:p>
        </w:tc>
      </w:tr>
      <w:tr w:rsidR="00F52DE7" w:rsidRPr="00F52DE7" w14:paraId="54D7D8EC" w14:textId="77777777" w:rsidTr="00991366">
        <w:tc>
          <w:tcPr>
            <w:tcW w:w="736" w:type="dxa"/>
            <w:vAlign w:val="center"/>
          </w:tcPr>
          <w:p w14:paraId="476A1ECE" w14:textId="7777777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4D2C960F" w14:textId="61EC311E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696" w:type="dxa"/>
            <w:vAlign w:val="center"/>
          </w:tcPr>
          <w:p w14:paraId="42859364" w14:textId="7777777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19744A48" w14:textId="7114865A" w:rsidR="00F52DE7" w:rsidRPr="00F52DE7" w:rsidRDefault="00F52DE7" w:rsidP="00F52DE7">
            <w:pPr>
              <w:tabs>
                <w:tab w:val="left" w:pos="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Gospodarka gruntami i nieruchomościami</w:t>
            </w:r>
          </w:p>
        </w:tc>
        <w:tc>
          <w:tcPr>
            <w:tcW w:w="1559" w:type="dxa"/>
          </w:tcPr>
          <w:p w14:paraId="1D5275AA" w14:textId="799B40E8" w:rsidR="00F52DE7" w:rsidRPr="00F52DE7" w:rsidRDefault="00F52DE7" w:rsidP="00F52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084 860,00</w:t>
            </w:r>
          </w:p>
        </w:tc>
        <w:tc>
          <w:tcPr>
            <w:tcW w:w="1701" w:type="dxa"/>
          </w:tcPr>
          <w:p w14:paraId="7F78B580" w14:textId="2941A838" w:rsidR="00F52DE7" w:rsidRPr="00F52DE7" w:rsidRDefault="00F52DE7" w:rsidP="00F52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084 860,00</w:t>
            </w:r>
          </w:p>
        </w:tc>
      </w:tr>
      <w:tr w:rsidR="00F52DE7" w:rsidRPr="00F52DE7" w14:paraId="7F361802" w14:textId="77777777" w:rsidTr="00991366">
        <w:tc>
          <w:tcPr>
            <w:tcW w:w="736" w:type="dxa"/>
            <w:vAlign w:val="center"/>
          </w:tcPr>
          <w:p w14:paraId="63271018" w14:textId="7777777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6CA15FDA" w14:textId="7777777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5E7270F" w14:textId="655393F3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3701" w:type="dxa"/>
          </w:tcPr>
          <w:p w14:paraId="0FD21D7B" w14:textId="2F0E5A4E" w:rsidR="00F52DE7" w:rsidRPr="00F52DE7" w:rsidRDefault="00F52DE7" w:rsidP="00F52DE7">
            <w:pPr>
              <w:tabs>
                <w:tab w:val="left" w:pos="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Wydatki inwestycyjne jednostek budżetowych</w:t>
            </w:r>
          </w:p>
        </w:tc>
        <w:tc>
          <w:tcPr>
            <w:tcW w:w="1559" w:type="dxa"/>
          </w:tcPr>
          <w:p w14:paraId="0AC19F8D" w14:textId="6C85D17B" w:rsidR="00F52DE7" w:rsidRPr="00F52DE7" w:rsidRDefault="00F52DE7" w:rsidP="00F52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084 860,00</w:t>
            </w:r>
          </w:p>
        </w:tc>
        <w:tc>
          <w:tcPr>
            <w:tcW w:w="1701" w:type="dxa"/>
          </w:tcPr>
          <w:p w14:paraId="4112899D" w14:textId="49E2C0CE" w:rsidR="00F52DE7" w:rsidRPr="00F52DE7" w:rsidRDefault="00F52DE7" w:rsidP="00F52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084 860,00</w:t>
            </w:r>
          </w:p>
        </w:tc>
      </w:tr>
      <w:tr w:rsidR="00F52DE7" w:rsidRPr="00F52DE7" w14:paraId="180C26BE" w14:textId="77777777" w:rsidTr="00991366">
        <w:tc>
          <w:tcPr>
            <w:tcW w:w="736" w:type="dxa"/>
            <w:vAlign w:val="center"/>
          </w:tcPr>
          <w:p w14:paraId="70F40B28" w14:textId="5A02496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816" w:type="dxa"/>
            <w:vAlign w:val="center"/>
          </w:tcPr>
          <w:p w14:paraId="5D5CF664" w14:textId="7777777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26533B7" w14:textId="7777777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0F7DE812" w14:textId="0D672835" w:rsidR="00F52DE7" w:rsidRPr="00F52DE7" w:rsidRDefault="00F52DE7" w:rsidP="00F5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559" w:type="dxa"/>
          </w:tcPr>
          <w:p w14:paraId="6C3CC64A" w14:textId="4A6D2C9B" w:rsidR="00F52DE7" w:rsidRPr="00F52DE7" w:rsidRDefault="00F52DE7" w:rsidP="00F52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700 000,00</w:t>
            </w:r>
          </w:p>
        </w:tc>
        <w:tc>
          <w:tcPr>
            <w:tcW w:w="1701" w:type="dxa"/>
          </w:tcPr>
          <w:p w14:paraId="728FF738" w14:textId="268AC40E" w:rsidR="00F52DE7" w:rsidRPr="00F52DE7" w:rsidRDefault="00F52DE7" w:rsidP="00F52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700 000,00</w:t>
            </w:r>
          </w:p>
        </w:tc>
      </w:tr>
      <w:tr w:rsidR="00F52DE7" w:rsidRPr="00F52DE7" w14:paraId="2DCF2E4A" w14:textId="77777777" w:rsidTr="00F52DE7">
        <w:trPr>
          <w:trHeight w:val="420"/>
        </w:trPr>
        <w:tc>
          <w:tcPr>
            <w:tcW w:w="736" w:type="dxa"/>
            <w:vAlign w:val="center"/>
          </w:tcPr>
          <w:p w14:paraId="671308F5" w14:textId="7777777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604B916B" w14:textId="21EDF7A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75412</w:t>
            </w:r>
          </w:p>
        </w:tc>
        <w:tc>
          <w:tcPr>
            <w:tcW w:w="696" w:type="dxa"/>
            <w:vAlign w:val="center"/>
          </w:tcPr>
          <w:p w14:paraId="4E169DB9" w14:textId="7777777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54AD929B" w14:textId="290D97EE" w:rsidR="00F52DE7" w:rsidRPr="00F52DE7" w:rsidRDefault="00F52DE7" w:rsidP="00F5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Ochotnicze straże pożarne</w:t>
            </w:r>
          </w:p>
        </w:tc>
        <w:tc>
          <w:tcPr>
            <w:tcW w:w="1559" w:type="dxa"/>
          </w:tcPr>
          <w:p w14:paraId="21DE1A54" w14:textId="59551099" w:rsidR="00F52DE7" w:rsidRPr="00F52DE7" w:rsidRDefault="00F52DE7" w:rsidP="00F52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700 000,00</w:t>
            </w:r>
          </w:p>
        </w:tc>
        <w:tc>
          <w:tcPr>
            <w:tcW w:w="1701" w:type="dxa"/>
          </w:tcPr>
          <w:p w14:paraId="60A4D012" w14:textId="34901D8F" w:rsidR="00F52DE7" w:rsidRPr="00F52DE7" w:rsidRDefault="00F52DE7" w:rsidP="00F52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700 000,00</w:t>
            </w:r>
          </w:p>
        </w:tc>
      </w:tr>
      <w:tr w:rsidR="00F52DE7" w:rsidRPr="00F52DE7" w14:paraId="1C7C6078" w14:textId="77777777" w:rsidTr="00991366">
        <w:tc>
          <w:tcPr>
            <w:tcW w:w="736" w:type="dxa"/>
            <w:vAlign w:val="center"/>
          </w:tcPr>
          <w:p w14:paraId="6ED9B5E1" w14:textId="7777777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3123599F" w14:textId="77777777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431FD5B" w14:textId="68939EBD" w:rsidR="00F52DE7" w:rsidRPr="00F52DE7" w:rsidRDefault="00F52DE7" w:rsidP="00F5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3701" w:type="dxa"/>
          </w:tcPr>
          <w:p w14:paraId="7CD168AB" w14:textId="3745E3A2" w:rsidR="00F52DE7" w:rsidRPr="00F52DE7" w:rsidRDefault="00F52DE7" w:rsidP="00F5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Wydatki na zakupy inwestycyjne jednostek budżetowych</w:t>
            </w:r>
          </w:p>
        </w:tc>
        <w:tc>
          <w:tcPr>
            <w:tcW w:w="1559" w:type="dxa"/>
          </w:tcPr>
          <w:p w14:paraId="08A95572" w14:textId="2F6A92B4" w:rsidR="00F52DE7" w:rsidRPr="00F52DE7" w:rsidRDefault="00F52DE7" w:rsidP="00F52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700 000,00</w:t>
            </w:r>
          </w:p>
        </w:tc>
        <w:tc>
          <w:tcPr>
            <w:tcW w:w="1701" w:type="dxa"/>
          </w:tcPr>
          <w:p w14:paraId="633FAA7D" w14:textId="17CAD3F0" w:rsidR="00F52DE7" w:rsidRPr="00F52DE7" w:rsidRDefault="00F52DE7" w:rsidP="00F52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 700 000,00</w:t>
            </w:r>
          </w:p>
        </w:tc>
      </w:tr>
      <w:bookmarkEnd w:id="2"/>
      <w:tr w:rsidR="00F52DE7" w:rsidRPr="00F52DE7" w14:paraId="27EABC8D" w14:textId="77777777" w:rsidTr="00F52DE7">
        <w:trPr>
          <w:trHeight w:val="417"/>
        </w:trPr>
        <w:tc>
          <w:tcPr>
            <w:tcW w:w="736" w:type="dxa"/>
            <w:vAlign w:val="center"/>
          </w:tcPr>
          <w:p w14:paraId="6B5F077C" w14:textId="456A3972" w:rsidR="00F52DE7" w:rsidRPr="00F52DE7" w:rsidRDefault="00F52DE7" w:rsidP="00F52D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16" w:type="dxa"/>
            <w:vAlign w:val="center"/>
          </w:tcPr>
          <w:p w14:paraId="37AF0533" w14:textId="77777777" w:rsidR="00F52DE7" w:rsidRPr="00F52DE7" w:rsidRDefault="00F52DE7" w:rsidP="00F52D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06757C2" w14:textId="77777777" w:rsidR="00F52DE7" w:rsidRPr="00F52DE7" w:rsidRDefault="00F52DE7" w:rsidP="00F52D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279E8C56" w14:textId="1FBFA078" w:rsidR="00F52DE7" w:rsidRPr="00F52DE7" w:rsidRDefault="00F52DE7" w:rsidP="00F52D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Pomoc społeczna</w:t>
            </w:r>
          </w:p>
        </w:tc>
        <w:tc>
          <w:tcPr>
            <w:tcW w:w="1559" w:type="dxa"/>
          </w:tcPr>
          <w:p w14:paraId="087A9770" w14:textId="00601BBB" w:rsidR="00F52DE7" w:rsidRPr="00F52DE7" w:rsidRDefault="00F52DE7" w:rsidP="00F52DE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5 252,00</w:t>
            </w:r>
          </w:p>
        </w:tc>
        <w:tc>
          <w:tcPr>
            <w:tcW w:w="1701" w:type="dxa"/>
          </w:tcPr>
          <w:p w14:paraId="62104F25" w14:textId="41F8671F" w:rsidR="00F52DE7" w:rsidRPr="00F52DE7" w:rsidRDefault="00F52DE7" w:rsidP="00F52DE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5 252,00</w:t>
            </w:r>
          </w:p>
        </w:tc>
      </w:tr>
      <w:tr w:rsidR="00F52DE7" w:rsidRPr="00F52DE7" w14:paraId="7C8DB567" w14:textId="77777777" w:rsidTr="00F52DE7">
        <w:trPr>
          <w:trHeight w:val="370"/>
        </w:trPr>
        <w:tc>
          <w:tcPr>
            <w:tcW w:w="736" w:type="dxa"/>
            <w:vAlign w:val="center"/>
          </w:tcPr>
          <w:p w14:paraId="735039B9" w14:textId="77777777" w:rsidR="00F52DE7" w:rsidRPr="00F52DE7" w:rsidRDefault="00F52DE7" w:rsidP="00F52D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67C35981" w14:textId="0EAC11F1" w:rsidR="00F52DE7" w:rsidRPr="00F52DE7" w:rsidRDefault="00F52DE7" w:rsidP="00F52D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85295</w:t>
            </w:r>
          </w:p>
        </w:tc>
        <w:tc>
          <w:tcPr>
            <w:tcW w:w="696" w:type="dxa"/>
            <w:vAlign w:val="center"/>
          </w:tcPr>
          <w:p w14:paraId="4C4D87E6" w14:textId="77777777" w:rsidR="00F52DE7" w:rsidRPr="00F52DE7" w:rsidRDefault="00F52DE7" w:rsidP="00F52D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55635AD2" w14:textId="46FD507A" w:rsidR="00F52DE7" w:rsidRPr="00F52DE7" w:rsidRDefault="00F52DE7" w:rsidP="00F52D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559" w:type="dxa"/>
          </w:tcPr>
          <w:p w14:paraId="5FA00314" w14:textId="6896D7C1" w:rsidR="00F52DE7" w:rsidRPr="00F52DE7" w:rsidRDefault="00F52DE7" w:rsidP="00F52DE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5 252,00</w:t>
            </w:r>
          </w:p>
        </w:tc>
        <w:tc>
          <w:tcPr>
            <w:tcW w:w="1701" w:type="dxa"/>
          </w:tcPr>
          <w:p w14:paraId="18A2F979" w14:textId="1031D1F3" w:rsidR="00F52DE7" w:rsidRPr="00F52DE7" w:rsidRDefault="00F52DE7" w:rsidP="00F52DE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5 252,00</w:t>
            </w:r>
          </w:p>
        </w:tc>
      </w:tr>
      <w:tr w:rsidR="00F52DE7" w:rsidRPr="00F52DE7" w14:paraId="4FDD79D6" w14:textId="77777777" w:rsidTr="00991366">
        <w:trPr>
          <w:trHeight w:val="601"/>
        </w:trPr>
        <w:tc>
          <w:tcPr>
            <w:tcW w:w="736" w:type="dxa"/>
            <w:vAlign w:val="center"/>
          </w:tcPr>
          <w:p w14:paraId="63752D79" w14:textId="77777777" w:rsidR="00F52DE7" w:rsidRPr="00F52DE7" w:rsidRDefault="00F52DE7" w:rsidP="00F52D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215E5AF1" w14:textId="77777777" w:rsidR="00F52DE7" w:rsidRPr="00F52DE7" w:rsidRDefault="00F52DE7" w:rsidP="00F52D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BD39D2D" w14:textId="1DEC7690" w:rsidR="00F52DE7" w:rsidRPr="00F52DE7" w:rsidRDefault="00F52DE7" w:rsidP="00F52D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3701" w:type="dxa"/>
          </w:tcPr>
          <w:p w14:paraId="31D9F436" w14:textId="7AF32127" w:rsidR="00F52DE7" w:rsidRPr="00F52DE7" w:rsidRDefault="00F52DE7" w:rsidP="00F52D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Wydatki inwestycyjne jednostek budżetowych</w:t>
            </w:r>
          </w:p>
        </w:tc>
        <w:tc>
          <w:tcPr>
            <w:tcW w:w="1559" w:type="dxa"/>
          </w:tcPr>
          <w:p w14:paraId="117A9981" w14:textId="165FAEC4" w:rsidR="00F52DE7" w:rsidRPr="00F52DE7" w:rsidRDefault="00F52DE7" w:rsidP="00F52DE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5 252,00</w:t>
            </w:r>
          </w:p>
        </w:tc>
        <w:tc>
          <w:tcPr>
            <w:tcW w:w="1701" w:type="dxa"/>
          </w:tcPr>
          <w:p w14:paraId="275FB432" w14:textId="3745B6EB" w:rsidR="00F52DE7" w:rsidRPr="00F52DE7" w:rsidRDefault="00F52DE7" w:rsidP="00F52DE7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15 252,00</w:t>
            </w:r>
          </w:p>
        </w:tc>
      </w:tr>
      <w:tr w:rsidR="002B0C96" w:rsidRPr="00F52DE7" w14:paraId="5AFFB9D5" w14:textId="77777777" w:rsidTr="002B0C96">
        <w:trPr>
          <w:trHeight w:val="601"/>
        </w:trPr>
        <w:tc>
          <w:tcPr>
            <w:tcW w:w="2248" w:type="dxa"/>
            <w:gridSpan w:val="3"/>
          </w:tcPr>
          <w:p w14:paraId="775AEFB9" w14:textId="77777777" w:rsidR="002B0C96" w:rsidRPr="00F52DE7" w:rsidRDefault="002B0C96" w:rsidP="002B0C9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76AB8F7A" w14:textId="6BAF2E6E" w:rsidR="002B0C96" w:rsidRPr="00F52DE7" w:rsidRDefault="002B0C96" w:rsidP="002B0C9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59" w:type="dxa"/>
          </w:tcPr>
          <w:p w14:paraId="2EAC4484" w14:textId="194B9C9F" w:rsidR="002B0C96" w:rsidRPr="00F52DE7" w:rsidRDefault="00F52DE7" w:rsidP="002B0C96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2 800 112,00</w:t>
            </w:r>
          </w:p>
        </w:tc>
        <w:tc>
          <w:tcPr>
            <w:tcW w:w="1701" w:type="dxa"/>
          </w:tcPr>
          <w:p w14:paraId="21CD45E9" w14:textId="001C8F0D" w:rsidR="002B0C96" w:rsidRPr="00F52DE7" w:rsidRDefault="00F52DE7" w:rsidP="002B0C96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DE7">
              <w:rPr>
                <w:rFonts w:ascii="Times New Roman" w:hAnsi="Times New Roman" w:cs="Times New Roman"/>
                <w:sz w:val="24"/>
                <w:szCs w:val="24"/>
              </w:rPr>
              <w:t>2 800 112,00</w:t>
            </w:r>
          </w:p>
        </w:tc>
      </w:tr>
    </w:tbl>
    <w:p w14:paraId="0C108700" w14:textId="77777777" w:rsidR="00317340" w:rsidRDefault="00317340" w:rsidP="00317340">
      <w:pPr>
        <w:rPr>
          <w:rFonts w:ascii="Times New Roman" w:hAnsi="Times New Roman" w:cs="Times New Roman"/>
        </w:rPr>
      </w:pPr>
    </w:p>
    <w:p w14:paraId="04B02BD2" w14:textId="77777777" w:rsidR="007E2647" w:rsidRPr="009E2F2A" w:rsidRDefault="007E2647" w:rsidP="007E2647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E2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a Rady Gminy</w:t>
      </w:r>
    </w:p>
    <w:p w14:paraId="758DD3D4" w14:textId="77777777" w:rsidR="007E2647" w:rsidRPr="009E2F2A" w:rsidRDefault="007E2647" w:rsidP="007E2647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D04633A" w14:textId="77777777" w:rsidR="007E2647" w:rsidRPr="009E2F2A" w:rsidRDefault="007E2647" w:rsidP="007E2647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E2F2A">
        <w:rPr>
          <w:rFonts w:ascii="Times New Roman" w:eastAsiaTheme="minorEastAsia" w:hAnsi="Times New Roman" w:cs="Times New Roman"/>
          <w:sz w:val="24"/>
          <w:szCs w:val="24"/>
          <w:lang w:eastAsia="pl-PL"/>
        </w:rPr>
        <w:t>Dorota Wysz</w:t>
      </w:r>
    </w:p>
    <w:sectPr w:rsidR="007E2647" w:rsidRPr="009E2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BC69" w14:textId="77777777" w:rsidR="00A37EE0" w:rsidRDefault="00A37EE0" w:rsidP="00854612">
      <w:pPr>
        <w:spacing w:after="0" w:line="240" w:lineRule="auto"/>
      </w:pPr>
      <w:r>
        <w:separator/>
      </w:r>
    </w:p>
  </w:endnote>
  <w:endnote w:type="continuationSeparator" w:id="0">
    <w:p w14:paraId="1A40A21D" w14:textId="77777777" w:rsidR="00A37EE0" w:rsidRDefault="00A37EE0" w:rsidP="0085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CB1AA" w14:textId="77777777" w:rsidR="00A37EE0" w:rsidRDefault="00A37EE0" w:rsidP="00854612">
      <w:pPr>
        <w:spacing w:after="0" w:line="240" w:lineRule="auto"/>
      </w:pPr>
      <w:r>
        <w:separator/>
      </w:r>
    </w:p>
  </w:footnote>
  <w:footnote w:type="continuationSeparator" w:id="0">
    <w:p w14:paraId="57BFFA27" w14:textId="77777777" w:rsidR="00A37EE0" w:rsidRDefault="00A37EE0" w:rsidP="00854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B5"/>
    <w:rsid w:val="0001648B"/>
    <w:rsid w:val="000421C2"/>
    <w:rsid w:val="0007207B"/>
    <w:rsid w:val="000762B5"/>
    <w:rsid w:val="00082ECF"/>
    <w:rsid w:val="00085ACF"/>
    <w:rsid w:val="000A3489"/>
    <w:rsid w:val="000C435A"/>
    <w:rsid w:val="000F72BA"/>
    <w:rsid w:val="00102423"/>
    <w:rsid w:val="00107BE9"/>
    <w:rsid w:val="001366BC"/>
    <w:rsid w:val="0013749A"/>
    <w:rsid w:val="001C4B30"/>
    <w:rsid w:val="001C6A82"/>
    <w:rsid w:val="001E4DBD"/>
    <w:rsid w:val="00204A77"/>
    <w:rsid w:val="0021496C"/>
    <w:rsid w:val="00232676"/>
    <w:rsid w:val="00243122"/>
    <w:rsid w:val="002437CE"/>
    <w:rsid w:val="0024605C"/>
    <w:rsid w:val="00250605"/>
    <w:rsid w:val="00284148"/>
    <w:rsid w:val="002B0C96"/>
    <w:rsid w:val="002B7AA1"/>
    <w:rsid w:val="002C1D73"/>
    <w:rsid w:val="002D0835"/>
    <w:rsid w:val="002D360F"/>
    <w:rsid w:val="002F0719"/>
    <w:rsid w:val="00315D7B"/>
    <w:rsid w:val="00317340"/>
    <w:rsid w:val="00327CE3"/>
    <w:rsid w:val="003350EF"/>
    <w:rsid w:val="00337A9B"/>
    <w:rsid w:val="00340340"/>
    <w:rsid w:val="00347E6E"/>
    <w:rsid w:val="003725D4"/>
    <w:rsid w:val="003810A8"/>
    <w:rsid w:val="0039170E"/>
    <w:rsid w:val="003952B6"/>
    <w:rsid w:val="003C3A27"/>
    <w:rsid w:val="003D7E4A"/>
    <w:rsid w:val="00407028"/>
    <w:rsid w:val="0040702A"/>
    <w:rsid w:val="00423632"/>
    <w:rsid w:val="00424992"/>
    <w:rsid w:val="004521C2"/>
    <w:rsid w:val="004634FD"/>
    <w:rsid w:val="004635A1"/>
    <w:rsid w:val="00475749"/>
    <w:rsid w:val="0048031A"/>
    <w:rsid w:val="00485BE7"/>
    <w:rsid w:val="00492476"/>
    <w:rsid w:val="004956B0"/>
    <w:rsid w:val="004A0F46"/>
    <w:rsid w:val="004B16D0"/>
    <w:rsid w:val="004B2586"/>
    <w:rsid w:val="004B569D"/>
    <w:rsid w:val="004F6EF0"/>
    <w:rsid w:val="00503067"/>
    <w:rsid w:val="00510FB5"/>
    <w:rsid w:val="00527156"/>
    <w:rsid w:val="00542655"/>
    <w:rsid w:val="00565435"/>
    <w:rsid w:val="00573A22"/>
    <w:rsid w:val="0058535A"/>
    <w:rsid w:val="005956C7"/>
    <w:rsid w:val="005B33F5"/>
    <w:rsid w:val="005B3E52"/>
    <w:rsid w:val="005B734A"/>
    <w:rsid w:val="005D09E4"/>
    <w:rsid w:val="00602DEF"/>
    <w:rsid w:val="00611A69"/>
    <w:rsid w:val="00615399"/>
    <w:rsid w:val="00637437"/>
    <w:rsid w:val="00637B36"/>
    <w:rsid w:val="00641BE1"/>
    <w:rsid w:val="0064725A"/>
    <w:rsid w:val="0065389B"/>
    <w:rsid w:val="006608AD"/>
    <w:rsid w:val="00675389"/>
    <w:rsid w:val="00675419"/>
    <w:rsid w:val="00677ADF"/>
    <w:rsid w:val="006831B2"/>
    <w:rsid w:val="00695CE4"/>
    <w:rsid w:val="006D02F5"/>
    <w:rsid w:val="006F2359"/>
    <w:rsid w:val="00724393"/>
    <w:rsid w:val="007257B2"/>
    <w:rsid w:val="007418D2"/>
    <w:rsid w:val="00745B97"/>
    <w:rsid w:val="00757FC6"/>
    <w:rsid w:val="00792391"/>
    <w:rsid w:val="007B7B92"/>
    <w:rsid w:val="007C050F"/>
    <w:rsid w:val="007C203A"/>
    <w:rsid w:val="007E2647"/>
    <w:rsid w:val="00854612"/>
    <w:rsid w:val="008757C0"/>
    <w:rsid w:val="008842C7"/>
    <w:rsid w:val="008A5927"/>
    <w:rsid w:val="008B3D0D"/>
    <w:rsid w:val="008D0BC2"/>
    <w:rsid w:val="008E57DA"/>
    <w:rsid w:val="00903303"/>
    <w:rsid w:val="00924515"/>
    <w:rsid w:val="0092688E"/>
    <w:rsid w:val="00927DE7"/>
    <w:rsid w:val="00935FE1"/>
    <w:rsid w:val="00940E97"/>
    <w:rsid w:val="00943BB9"/>
    <w:rsid w:val="009446D5"/>
    <w:rsid w:val="0095162C"/>
    <w:rsid w:val="0097101A"/>
    <w:rsid w:val="00974B30"/>
    <w:rsid w:val="00991366"/>
    <w:rsid w:val="00994940"/>
    <w:rsid w:val="00996366"/>
    <w:rsid w:val="009E06C6"/>
    <w:rsid w:val="009E2F2A"/>
    <w:rsid w:val="00A16ECB"/>
    <w:rsid w:val="00A21FAD"/>
    <w:rsid w:val="00A37EE0"/>
    <w:rsid w:val="00A461A5"/>
    <w:rsid w:val="00A715DE"/>
    <w:rsid w:val="00AC1599"/>
    <w:rsid w:val="00AC7CC2"/>
    <w:rsid w:val="00AD1F62"/>
    <w:rsid w:val="00B01FFC"/>
    <w:rsid w:val="00B622FA"/>
    <w:rsid w:val="00B66B1A"/>
    <w:rsid w:val="00B92702"/>
    <w:rsid w:val="00B939C5"/>
    <w:rsid w:val="00BA4719"/>
    <w:rsid w:val="00BA5087"/>
    <w:rsid w:val="00BC14E4"/>
    <w:rsid w:val="00C12DD3"/>
    <w:rsid w:val="00C17A06"/>
    <w:rsid w:val="00C311D1"/>
    <w:rsid w:val="00C57BCD"/>
    <w:rsid w:val="00C77500"/>
    <w:rsid w:val="00C86023"/>
    <w:rsid w:val="00C91F6F"/>
    <w:rsid w:val="00CE5468"/>
    <w:rsid w:val="00D140E2"/>
    <w:rsid w:val="00D572E0"/>
    <w:rsid w:val="00DA3D46"/>
    <w:rsid w:val="00DB0B83"/>
    <w:rsid w:val="00DB0E3C"/>
    <w:rsid w:val="00DB5D48"/>
    <w:rsid w:val="00DC6F74"/>
    <w:rsid w:val="00DF262C"/>
    <w:rsid w:val="00E439C7"/>
    <w:rsid w:val="00E47EA4"/>
    <w:rsid w:val="00E80AF0"/>
    <w:rsid w:val="00ED2EC5"/>
    <w:rsid w:val="00ED530B"/>
    <w:rsid w:val="00EE5987"/>
    <w:rsid w:val="00EF1C6F"/>
    <w:rsid w:val="00F070DC"/>
    <w:rsid w:val="00F44F8A"/>
    <w:rsid w:val="00F52ACA"/>
    <w:rsid w:val="00F52DE7"/>
    <w:rsid w:val="00F8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F1B9"/>
  <w15:chartTrackingRefBased/>
  <w15:docId w15:val="{37B609F3-56BD-4614-893E-D2B3A356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546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46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6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EBBE-0F95-4FC2-A858-E36180C7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awa Nowak</dc:creator>
  <cp:keywords/>
  <dc:description/>
  <cp:lastModifiedBy>Agata Zdobylak</cp:lastModifiedBy>
  <cp:revision>11</cp:revision>
  <cp:lastPrinted>2022-12-13T13:12:00Z</cp:lastPrinted>
  <dcterms:created xsi:type="dcterms:W3CDTF">2025-12-12T07:52:00Z</dcterms:created>
  <dcterms:modified xsi:type="dcterms:W3CDTF">2025-12-17T15:47:00Z</dcterms:modified>
</cp:coreProperties>
</file>